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479F" w14:textId="77777777" w:rsidR="007B5279" w:rsidRPr="00C93528" w:rsidRDefault="007B5279" w:rsidP="007B5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7F77A83" w14:textId="4CD9F0B9" w:rsidR="007B5279" w:rsidRPr="00C93528" w:rsidRDefault="00C93528" w:rsidP="00C9352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үлүү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лууһу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М.Н.Жирков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атына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ҕ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с</w:t>
      </w:r>
      <w:r>
        <w:rPr>
          <w:rFonts w:ascii="Times New Roman" w:eastAsia="Calibri" w:hAnsi="Times New Roman" w:cs="Times New Roman"/>
          <w:sz w:val="32"/>
          <w:szCs w:val="32"/>
        </w:rPr>
        <w:t>к</w:t>
      </w:r>
      <w:r w:rsidRPr="00C93528">
        <w:rPr>
          <w:rFonts w:ascii="Times New Roman" w:eastAsia="Calibri" w:hAnsi="Times New Roman" w:cs="Times New Roman"/>
          <w:sz w:val="32"/>
          <w:szCs w:val="32"/>
        </w:rPr>
        <w:t>уустубат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скуолат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Чочутааҕы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филиала.</w:t>
      </w:r>
    </w:p>
    <w:p w14:paraId="1C23DD51" w14:textId="6E1F8F85" w:rsidR="007B5279" w:rsidRPr="00C93528" w:rsidRDefault="007B5279" w:rsidP="007B5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BD1E0FE" w14:textId="4DB15DE5" w:rsidR="00C93528" w:rsidRPr="00C93528" w:rsidRDefault="00C93528" w:rsidP="007B5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86BEA11" w14:textId="4EFF59C7" w:rsidR="00C93528" w:rsidRPr="00C93528" w:rsidRDefault="00C93528" w:rsidP="007B5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5240BB3" w14:textId="42E194CA" w:rsidR="00C93528" w:rsidRPr="00C93528" w:rsidRDefault="00C93528" w:rsidP="007B5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15DD27" w14:textId="77777777" w:rsidR="00C93528" w:rsidRPr="00C93528" w:rsidRDefault="00C93528" w:rsidP="007B5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6EE2B38" w14:textId="77777777" w:rsidR="007B5279" w:rsidRPr="00C93528" w:rsidRDefault="007B5279" w:rsidP="007B5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9FCBF10" w14:textId="77777777" w:rsidR="007B5279" w:rsidRPr="00C93528" w:rsidRDefault="007B5279" w:rsidP="007B5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03A99BD" w14:textId="77777777" w:rsidR="007B5279" w:rsidRPr="00C93528" w:rsidRDefault="007B5279" w:rsidP="007B5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328A1BB" w14:textId="77777777" w:rsidR="007B5279" w:rsidRPr="00C93528" w:rsidRDefault="007B5279" w:rsidP="007B5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BEE54E7" w14:textId="36066633" w:rsidR="00C93528" w:rsidRDefault="00C93528" w:rsidP="007B5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Дакылаат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>:</w:t>
      </w:r>
    </w:p>
    <w:p w14:paraId="519098BB" w14:textId="4486BB0A" w:rsidR="007B5279" w:rsidRPr="00C93528" w:rsidRDefault="007B5279" w:rsidP="007B52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93528"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Олонхону</w:t>
      </w:r>
      <w:proofErr w:type="spellEnd"/>
      <w:r w:rsidRPr="00C9352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оҕоҕо</w:t>
      </w:r>
      <w:proofErr w:type="spellEnd"/>
      <w:r w:rsidRPr="00C9352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үөрэтии</w:t>
      </w:r>
      <w:proofErr w:type="spellEnd"/>
      <w:r w:rsidRPr="00C93528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ньымалара</w:t>
      </w:r>
      <w:proofErr w:type="spellEnd"/>
      <w:proofErr w:type="gramEnd"/>
      <w:r w:rsidRPr="00C93528">
        <w:rPr>
          <w:rFonts w:ascii="Times New Roman" w:eastAsia="Calibri" w:hAnsi="Times New Roman" w:cs="Times New Roman"/>
          <w:b/>
          <w:sz w:val="32"/>
          <w:szCs w:val="32"/>
        </w:rPr>
        <w:t>»</w:t>
      </w:r>
      <w:r w:rsidR="00C93528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33402D21" w14:textId="77777777" w:rsidR="007B5279" w:rsidRPr="00C93528" w:rsidRDefault="007B5279" w:rsidP="007B52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01013BE" w14:textId="77777777" w:rsidR="007B5279" w:rsidRPr="00C93528" w:rsidRDefault="007B5279" w:rsidP="007B52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3D2482D" w14:textId="77777777" w:rsidR="007B5279" w:rsidRPr="00C93528" w:rsidRDefault="007B5279" w:rsidP="007B52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85E269A" w14:textId="2554AB78" w:rsidR="007B5279" w:rsidRPr="00C93528" w:rsidRDefault="007B5279" w:rsidP="007B5279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3C42DC4E" w14:textId="6C0A81A3" w:rsidR="00C93528" w:rsidRPr="00C93528" w:rsidRDefault="00C93528" w:rsidP="007B5279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5C36459E" w14:textId="41DB3218" w:rsidR="00C93528" w:rsidRPr="00C93528" w:rsidRDefault="00C93528" w:rsidP="00C93528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олорд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:</w:t>
      </w:r>
      <w:r w:rsidR="006D35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93528">
        <w:rPr>
          <w:rFonts w:ascii="Times New Roman" w:eastAsia="Calibri" w:hAnsi="Times New Roman" w:cs="Times New Roman"/>
          <w:sz w:val="32"/>
          <w:szCs w:val="32"/>
        </w:rPr>
        <w:t>Донская Федора Егоровна</w:t>
      </w:r>
    </w:p>
    <w:p w14:paraId="2919AA5F" w14:textId="77777777" w:rsidR="00C93528" w:rsidRPr="00C93528" w:rsidRDefault="00C93528" w:rsidP="00C93528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bookmarkStart w:id="0" w:name="_Hlk152570015"/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М.Н.Жирков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атына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Булуутээ5и о5о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скуустубат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скуолат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,</w:t>
      </w:r>
    </w:p>
    <w:p w14:paraId="58A9CE89" w14:textId="4F96CC57" w:rsidR="00C93528" w:rsidRPr="00C93528" w:rsidRDefault="00C93528" w:rsidP="00C93528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Чочутаа5ы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филиал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чуутала</w:t>
      </w:r>
      <w:proofErr w:type="spellEnd"/>
    </w:p>
    <w:bookmarkEnd w:id="0"/>
    <w:p w14:paraId="765C5C63" w14:textId="77777777" w:rsidR="007B5279" w:rsidRPr="00C93528" w:rsidRDefault="007B5279" w:rsidP="007B5279">
      <w:pPr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7755F4CC" w14:textId="77777777" w:rsidR="00C93528" w:rsidRPr="00C93528" w:rsidRDefault="00C93528" w:rsidP="00C9352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A1CCE49" w14:textId="77777777" w:rsidR="00C93528" w:rsidRDefault="00C93528" w:rsidP="00C9352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1609965" w14:textId="77777777" w:rsidR="00E55787" w:rsidRDefault="00C93528" w:rsidP="00E55787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Дьокуускай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B5279" w:rsidRPr="00C93528">
        <w:rPr>
          <w:rFonts w:ascii="Times New Roman" w:eastAsia="Calibri" w:hAnsi="Times New Roman" w:cs="Times New Roman"/>
          <w:sz w:val="32"/>
          <w:szCs w:val="32"/>
        </w:rPr>
        <w:t>2023г</w:t>
      </w:r>
    </w:p>
    <w:p w14:paraId="0E7B1546" w14:textId="6F6B45C5" w:rsidR="007B5279" w:rsidRPr="00E55787" w:rsidRDefault="007B5279" w:rsidP="00E55787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Киириитэ</w:t>
      </w:r>
      <w:proofErr w:type="spellEnd"/>
    </w:p>
    <w:p w14:paraId="771728D4" w14:textId="13F59146" w:rsidR="00E55787" w:rsidRPr="00E55787" w:rsidRDefault="007B5279" w:rsidP="00E55787">
      <w:p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–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ки</w:t>
      </w:r>
      <w:proofErr w:type="spellEnd"/>
      <w:r w:rsidR="00785405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и сирдээ5и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аналын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туьунан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эйдэбулу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иитийэхтиир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ки</w:t>
      </w:r>
      <w:proofErr w:type="spellEnd"/>
      <w:r w:rsidR="00785405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и кыа5ын,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утуэтун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уруйдуур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, уран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тылга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уьуйар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Куустээх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санааны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куэдьутэр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Эрэл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эрчим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санааны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биэрэр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ураты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тыыннаах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айымньы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о5ону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кырачаан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саа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ыттан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омук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тыыныгар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сиэригэр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иитэр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тылын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-э</w:t>
      </w:r>
      <w:r w:rsidR="00785405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ун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сайыннарар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эйгэ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буолар</w:t>
      </w:r>
      <w:proofErr w:type="spellEnd"/>
      <w:r w:rsidR="00E55787" w:rsidRPr="00E55787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11756D48" w14:textId="392B5EB0" w:rsidR="00E55787" w:rsidRPr="00E55787" w:rsidRDefault="00E55787" w:rsidP="00E55787">
      <w:p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Итинтэ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сиэттэрэ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саца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уйэ5э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уктэнэ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тура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саха о5отун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сахалыы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кутун-суру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эргитэ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ут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курдук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тобулла5ас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толкуйдаах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эркэ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эйдээх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уус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  <w:lang w:val="sah-RU"/>
        </w:rPr>
        <w:t>-</w:t>
      </w:r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уран хомо5ой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тыллаах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сайдам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санаалаах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сахалыы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сиэрдээх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ки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илии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ки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ини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иитэрбит-уэрэтэрбит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эрэйиллэр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диэ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Аа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дойду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хайдах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айыллыбыты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олох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уэскээбити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саха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омук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хайдах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сайдыбыты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>, оло5ун-дьа</w:t>
      </w:r>
      <w:r w:rsidR="00785405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а5ын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майгытын-сигилити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эйун-санааты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айыл5а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моду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куу</w:t>
      </w:r>
      <w:proofErr w:type="spellEnd"/>
      <w:r w:rsidR="006D35C1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у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кэпсиир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суду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айымньы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тыла саха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омук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бастыц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баайа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кэрэ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киэргэлэ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эйу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сурэ5ин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угус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уйэлээх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албан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айымньыта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6244D2BC" w14:textId="77777777" w:rsidR="00E55787" w:rsidRDefault="00E55787" w:rsidP="00E55787">
      <w:p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Улуу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саха5а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дириц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билиини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мындыр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эйу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биэрэр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олох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ыарахаттарын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уйарга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уэрэтэр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киэц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кэ5устээх, сымна5ас-сайа5ас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майгылаах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буоларга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55787">
        <w:rPr>
          <w:rFonts w:ascii="Times New Roman" w:eastAsia="Calibri" w:hAnsi="Times New Roman" w:cs="Times New Roman"/>
          <w:sz w:val="32"/>
          <w:szCs w:val="32"/>
        </w:rPr>
        <w:t>иитэр</w:t>
      </w:r>
      <w:proofErr w:type="spellEnd"/>
      <w:r w:rsidRPr="00E55787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70BE31B9" w14:textId="66B90013" w:rsidR="007B5279" w:rsidRPr="00E55787" w:rsidRDefault="007B5279" w:rsidP="00E55787">
      <w:p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bCs/>
          <w:sz w:val="32"/>
          <w:szCs w:val="32"/>
        </w:rPr>
        <w:t>Улэбит</w:t>
      </w:r>
      <w:proofErr w:type="spellEnd"/>
      <w:r w:rsidRPr="00C93528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t>сыала</w:t>
      </w:r>
      <w:proofErr w:type="spellEnd"/>
      <w:r w:rsidRPr="00C93528">
        <w:rPr>
          <w:rFonts w:ascii="Times New Roman" w:eastAsia="Calibri" w:hAnsi="Times New Roman" w:cs="Times New Roman"/>
          <w:b/>
          <w:bCs/>
          <w:sz w:val="32"/>
          <w:szCs w:val="32"/>
          <w:lang w:val="sah-RU"/>
        </w:rPr>
        <w:t>-</w:t>
      </w:r>
      <w:r w:rsidRPr="00C9352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b/>
          <w:sz w:val="32"/>
          <w:szCs w:val="32"/>
        </w:rPr>
        <w:t>с</w:t>
      </w:r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t>оруга</w:t>
      </w:r>
      <w:proofErr w:type="spellEnd"/>
      <w:r w:rsidRPr="00C93528">
        <w:rPr>
          <w:rFonts w:ascii="Times New Roman" w:eastAsia="Calibri" w:hAnsi="Times New Roman" w:cs="Times New Roman"/>
          <w:bCs/>
          <w:sz w:val="32"/>
          <w:szCs w:val="32"/>
        </w:rPr>
        <w:t>:</w:t>
      </w:r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866EA8" w14:textId="77777777" w:rsidR="007B5279" w:rsidRPr="00C93528" w:rsidRDefault="007B5279" w:rsidP="007B5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93528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оҕону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кыра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эрдэҕиттэн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кэрэҕэ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тардыы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>;</w:t>
      </w:r>
    </w:p>
    <w:p w14:paraId="7F5004F6" w14:textId="77777777" w:rsidR="007B5279" w:rsidRPr="00C93528" w:rsidRDefault="007B5279" w:rsidP="007B5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93528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оҕо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эдэр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ыччат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уус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-уран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айымньыны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сэргээн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кэрэхсээн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истэрин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ситиhии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>;</w:t>
      </w:r>
    </w:p>
    <w:p w14:paraId="3BDB3AB8" w14:textId="77777777" w:rsidR="007B5279" w:rsidRPr="00C93528" w:rsidRDefault="007B5279" w:rsidP="007B5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93528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уус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-уран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айымньы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кɵмɵтүнэн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оҕо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ыччат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тылын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байытыы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уустаан-ураннаан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кэпсэтэр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дьоҕурун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сайыннарыы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>;</w:t>
      </w:r>
    </w:p>
    <w:p w14:paraId="6468674E" w14:textId="77777777" w:rsidR="007B5279" w:rsidRPr="00C93528" w:rsidRDefault="007B5279" w:rsidP="007B5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C93528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уус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-уран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ааҕыы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кɵмɵтүнэн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оҕо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ɵйүгэр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тутар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дьоҕурун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hAnsi="Times New Roman" w:cs="Times New Roman"/>
          <w:sz w:val="32"/>
          <w:szCs w:val="32"/>
        </w:rPr>
        <w:t>сайыннарыы</w:t>
      </w:r>
      <w:proofErr w:type="spellEnd"/>
      <w:r w:rsidRPr="00C93528">
        <w:rPr>
          <w:rFonts w:ascii="Times New Roman" w:hAnsi="Times New Roman" w:cs="Times New Roman"/>
          <w:sz w:val="32"/>
          <w:szCs w:val="32"/>
        </w:rPr>
        <w:t>.</w:t>
      </w:r>
    </w:p>
    <w:p w14:paraId="144FF999" w14:textId="045310B6" w:rsidR="007B5279" w:rsidRPr="00C93528" w:rsidRDefault="007B5279" w:rsidP="00E55787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sah-RU"/>
        </w:rPr>
      </w:pPr>
      <w:r w:rsidRPr="00C93528">
        <w:rPr>
          <w:rFonts w:ascii="Times New Roman" w:eastAsia="Calibri" w:hAnsi="Times New Roman" w:cs="Times New Roman"/>
          <w:b/>
          <w:bCs/>
          <w:sz w:val="32"/>
          <w:szCs w:val="32"/>
          <w:lang w:val="sah-RU"/>
        </w:rPr>
        <w:lastRenderedPageBreak/>
        <w:t>О5о уонна олоцхо</w:t>
      </w:r>
    </w:p>
    <w:p w14:paraId="5B272963" w14:textId="19B42C1E" w:rsidR="007B5279" w:rsidRPr="00C93528" w:rsidRDefault="007B5279" w:rsidP="007B5279">
      <w:p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val="sah-RU"/>
        </w:rPr>
      </w:pP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 xml:space="preserve">         Олоцхону тус-туhунан туhумэхтэргэ арааран били</w:t>
      </w:r>
      <w:r w:rsidR="00DD1BD4" w:rsidRPr="00DD1BD4">
        <w:rPr>
          <w:rFonts w:ascii="Times New Roman" w:eastAsia="Calibri" w:hAnsi="Times New Roman" w:cs="Times New Roman"/>
          <w:sz w:val="32"/>
          <w:szCs w:val="32"/>
          <w:lang w:val="sah-RU"/>
        </w:rPr>
        <w:t>hи</w:t>
      </w: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ннэрэр табыгастаах:</w:t>
      </w:r>
    </w:p>
    <w:p w14:paraId="086BADC2" w14:textId="77777777" w:rsidR="007B5279" w:rsidRPr="00C93528" w:rsidRDefault="007B5279" w:rsidP="007B5279">
      <w:pPr>
        <w:numPr>
          <w:ilvl w:val="0"/>
          <w:numId w:val="1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дойдуту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ирэ-уот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25F5A972" w14:textId="77777777" w:rsidR="007B5279" w:rsidRPr="00C93528" w:rsidRDefault="007B5279" w:rsidP="007B5279">
      <w:pPr>
        <w:numPr>
          <w:ilvl w:val="0"/>
          <w:numId w:val="1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Орто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дойдуг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дьон-сэрг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хсуйуут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5C723635" w14:textId="47F93713" w:rsidR="007B5279" w:rsidRPr="00C93528" w:rsidRDefault="007B5279" w:rsidP="007B5279">
      <w:pPr>
        <w:numPr>
          <w:ilvl w:val="0"/>
          <w:numId w:val="1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баа</w:t>
      </w:r>
      <w:proofErr w:type="spellEnd"/>
      <w:r w:rsidR="007E3355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ы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ухатыыр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йыы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ыы</w:t>
      </w:r>
      <w:proofErr w:type="spellEnd"/>
      <w:r w:rsidR="007E3355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оруут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24966726" w14:textId="77777777" w:rsidR="007B5279" w:rsidRPr="00C93528" w:rsidRDefault="007B5279" w:rsidP="007B5279">
      <w:pPr>
        <w:numPr>
          <w:ilvl w:val="0"/>
          <w:numId w:val="1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йыы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ухатыыр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38FFD2C1" w14:textId="77777777" w:rsidR="007B5279" w:rsidRPr="00C93528" w:rsidRDefault="007B5279" w:rsidP="007B5279">
      <w:pPr>
        <w:numPr>
          <w:ilvl w:val="0"/>
          <w:numId w:val="1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ухатыырд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уэ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эрсуулэр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4945078F" w14:textId="77777777" w:rsidR="007B5279" w:rsidRPr="00C93528" w:rsidRDefault="007B5279" w:rsidP="007B5279">
      <w:pPr>
        <w:numPr>
          <w:ilvl w:val="0"/>
          <w:numId w:val="1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йыы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ухатыыр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ыайыыт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14:paraId="783FE3CB" w14:textId="77777777" w:rsidR="007B5279" w:rsidRPr="00C93528" w:rsidRDefault="007B5279" w:rsidP="007B5279">
      <w:pPr>
        <w:numPr>
          <w:ilvl w:val="0"/>
          <w:numId w:val="1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йгу-быйац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х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4612E3B3" w14:textId="16FD903E" w:rsidR="007B5279" w:rsidRPr="00C93528" w:rsidRDefault="00DD1BD4" w:rsidP="007B5279">
      <w:p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Кыра о5олорго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олоцхону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 куннээ5и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аралдьытар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оонньуу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нэцуэ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билиьиннэрдэххэ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, о5о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тургэнник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ылынар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Оонньууну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 3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кэруццэ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арааран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оцоруохха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уонна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тэрийиэххэ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сэп</w:t>
      </w:r>
      <w:proofErr w:type="spellEnd"/>
      <w:r w:rsidR="007B5279" w:rsidRPr="00C93528">
        <w:rPr>
          <w:rFonts w:ascii="Times New Roman" w:eastAsia="Calibri" w:hAnsi="Times New Roman" w:cs="Times New Roman"/>
          <w:sz w:val="32"/>
          <w:szCs w:val="32"/>
        </w:rPr>
        <w:t>:</w:t>
      </w:r>
    </w:p>
    <w:p w14:paraId="5DB614BB" w14:textId="77777777" w:rsidR="007B5279" w:rsidRPr="00C93528" w:rsidRDefault="007B5279" w:rsidP="007B5279">
      <w:pPr>
        <w:numPr>
          <w:ilvl w:val="0"/>
          <w:numId w:val="2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стуол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онньуут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2D462772" w14:textId="305D443F" w:rsidR="007B5279" w:rsidRPr="00C93528" w:rsidRDefault="007B5279" w:rsidP="007B5279">
      <w:pPr>
        <w:numPr>
          <w:ilvl w:val="0"/>
          <w:numId w:val="2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уук</w:t>
      </w:r>
      <w:r w:rsidR="009B7AED">
        <w:rPr>
          <w:rFonts w:ascii="Times New Roman" w:eastAsia="Calibri" w:hAnsi="Times New Roman" w:cs="Times New Roman"/>
          <w:sz w:val="32"/>
          <w:szCs w:val="32"/>
        </w:rPr>
        <w:t>у</w:t>
      </w:r>
      <w:r w:rsidRPr="00C93528">
        <w:rPr>
          <w:rFonts w:ascii="Times New Roman" w:eastAsia="Calibri" w:hAnsi="Times New Roman" w:cs="Times New Roman"/>
          <w:sz w:val="32"/>
          <w:szCs w:val="32"/>
        </w:rPr>
        <w:t>л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театра;</w:t>
      </w:r>
    </w:p>
    <w:p w14:paraId="77640E43" w14:textId="77777777" w:rsidR="007B5279" w:rsidRPr="00C93528" w:rsidRDefault="007B5279" w:rsidP="007B5279">
      <w:pPr>
        <w:numPr>
          <w:ilvl w:val="0"/>
          <w:numId w:val="2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Тыл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онньуут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664985FD" w14:textId="77777777" w:rsidR="00DD1BD4" w:rsidRDefault="00DD1BD4" w:rsidP="007B5279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ADDD43C" w14:textId="77777777" w:rsidR="00DD1BD4" w:rsidRDefault="00DD1BD4" w:rsidP="007B5279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C3490C9" w14:textId="77777777" w:rsidR="00DD1BD4" w:rsidRDefault="00DD1BD4" w:rsidP="007B5279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2E35B8F" w14:textId="77777777" w:rsidR="00DD1BD4" w:rsidRDefault="00DD1BD4" w:rsidP="007B5279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D11A0A4" w14:textId="77777777" w:rsidR="00DD1BD4" w:rsidRDefault="00DD1BD4" w:rsidP="007B5279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7312937" w14:textId="77777777" w:rsidR="00DD1BD4" w:rsidRDefault="00DD1BD4" w:rsidP="007B5279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8A2928A" w14:textId="77777777" w:rsidR="00DD1BD4" w:rsidRDefault="00DD1BD4" w:rsidP="007B5279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008FEE5" w14:textId="77777777" w:rsidR="00DD1BD4" w:rsidRDefault="00DD1BD4" w:rsidP="007B5279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1F558F8" w14:textId="77777777" w:rsidR="00DD1BD4" w:rsidRDefault="00DD1BD4" w:rsidP="007B5279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A5CA908" w14:textId="77777777" w:rsidR="00DD1BD4" w:rsidRDefault="00DD1BD4" w:rsidP="007B5279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48415FA" w14:textId="5C62EE4B" w:rsidR="007B5279" w:rsidRPr="00C93528" w:rsidRDefault="007B5279" w:rsidP="007B5279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Олоцхону</w:t>
      </w:r>
      <w:proofErr w:type="spellEnd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t>уэрэтии</w:t>
      </w:r>
      <w:proofErr w:type="spellEnd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t>туьумэхтэрэ</w:t>
      </w:r>
      <w:proofErr w:type="spellEnd"/>
    </w:p>
    <w:p w14:paraId="6A4BF88D" w14:textId="7AAADA5D" w:rsidR="007B5279" w:rsidRPr="00C93528" w:rsidRDefault="007B5279" w:rsidP="007B5279">
      <w:p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      </w:t>
      </w:r>
    </w:p>
    <w:p w14:paraId="7F8B262A" w14:textId="77777777" w:rsidR="007B5279" w:rsidRPr="00C93528" w:rsidRDefault="007B5279" w:rsidP="007B5279">
      <w:pPr>
        <w:numPr>
          <w:ilvl w:val="0"/>
          <w:numId w:val="3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Олоцхо</w:t>
      </w:r>
      <w:proofErr w:type="spellEnd"/>
      <w:r w:rsidRPr="00C9352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эйдэбулэ</w:t>
      </w:r>
      <w:proofErr w:type="spellEnd"/>
    </w:p>
    <w:p w14:paraId="18441D82" w14:textId="15543536" w:rsidR="007B5279" w:rsidRPr="00C93528" w:rsidRDefault="007B5279" w:rsidP="007B5279">
      <w:pPr>
        <w:tabs>
          <w:tab w:val="left" w:pos="245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О5о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йууту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эр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дьо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эпсээни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ист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эрэн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иирдиилээ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уран тылы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эйуг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хатыы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ацарарг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холоно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ыры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, хо</w:t>
      </w:r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о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ойук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, о</w:t>
      </w:r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окай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чабыр5ах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лгыс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нэцу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эйдэбулу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ыл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082CCEA2" w14:textId="77777777" w:rsidR="007B5279" w:rsidRPr="00C93528" w:rsidRDefault="007B5279" w:rsidP="007B5279">
      <w:pPr>
        <w:numPr>
          <w:ilvl w:val="0"/>
          <w:numId w:val="3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Олоцхо</w:t>
      </w:r>
      <w:proofErr w:type="spellEnd"/>
      <w:r w:rsidRPr="00C9352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дэгэтэ</w:t>
      </w:r>
      <w:proofErr w:type="spellEnd"/>
    </w:p>
    <w:p w14:paraId="39FFDE7D" w14:textId="74E30C08" w:rsidR="007B5279" w:rsidRPr="00C93528" w:rsidRDefault="007B5279" w:rsidP="007B5279">
      <w:pPr>
        <w:tabs>
          <w:tab w:val="left" w:pos="245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уктар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эрэтэ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эпсэт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ылыг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иллэр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ус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-уран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урукк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ту</w:t>
      </w:r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н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иэйиити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эгэлгэлээ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этэриг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тыл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дэгэти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ту</w:t>
      </w:r>
      <w:r w:rsidR="007E3355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нарг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холоно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ылгас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эрчиги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эйэт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аларг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эрэн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но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олоцхо5о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эрэхсэбил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уу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р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анаат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эрчимир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и</w:t>
      </w:r>
      <w:proofErr w:type="spellEnd"/>
      <w:r w:rsidR="006D35C1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 w:rsidRPr="00C93528">
        <w:rPr>
          <w:rFonts w:ascii="Times New Roman" w:eastAsia="Calibri" w:hAnsi="Times New Roman" w:cs="Times New Roman"/>
          <w:sz w:val="32"/>
          <w:szCs w:val="32"/>
        </w:rPr>
        <w:t>и бы</w:t>
      </w:r>
      <w:r w:rsidR="006D35C1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ыытына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айдарыг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ук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хсулл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28073FBF" w14:textId="77777777" w:rsidR="007B5279" w:rsidRPr="00C93528" w:rsidRDefault="007B5279" w:rsidP="007B5279">
      <w:pPr>
        <w:numPr>
          <w:ilvl w:val="0"/>
          <w:numId w:val="3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Олоцхо</w:t>
      </w:r>
      <w:proofErr w:type="spellEnd"/>
      <w:r w:rsidRPr="00C93528">
        <w:rPr>
          <w:rFonts w:ascii="Times New Roman" w:eastAsia="Calibri" w:hAnsi="Times New Roman" w:cs="Times New Roman"/>
          <w:b/>
          <w:sz w:val="32"/>
          <w:szCs w:val="32"/>
        </w:rPr>
        <w:t xml:space="preserve"> тыла</w:t>
      </w:r>
    </w:p>
    <w:p w14:paraId="3925502A" w14:textId="267167D2" w:rsidR="007B5279" w:rsidRDefault="007B5279" w:rsidP="007B5279">
      <w:pPr>
        <w:tabs>
          <w:tab w:val="left" w:pos="245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О5о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олкуйдуу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дьо5ура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рылл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эмиг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(11-14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аас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)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ну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олору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аа5ар,</w:t>
      </w:r>
      <w:r w:rsidR="007E3355" w:rsidRPr="007E335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93528">
        <w:rPr>
          <w:rFonts w:ascii="Times New Roman" w:eastAsia="Calibri" w:hAnsi="Times New Roman" w:cs="Times New Roman"/>
          <w:sz w:val="32"/>
          <w:szCs w:val="32"/>
        </w:rPr>
        <w:t>хо</w:t>
      </w:r>
      <w:r w:rsidR="007E3355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ону</w:t>
      </w:r>
      <w:r w:rsidR="007E3355">
        <w:rPr>
          <w:rFonts w:ascii="Times New Roman" w:eastAsia="Calibri" w:hAnsi="Times New Roman" w:cs="Times New Roman"/>
          <w:sz w:val="32"/>
          <w:szCs w:val="32"/>
        </w:rPr>
        <w:t>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эйдуу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олкуйдуу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ырытарг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холоно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Куннээ5и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эпсэт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тыла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ус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-уран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уоларыг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ы</w:t>
      </w:r>
      <w:proofErr w:type="spellEnd"/>
      <w:r w:rsidR="007E3355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н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Эйу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дьо5урун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алаан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айыннар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иьиэх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хх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ы</w:t>
      </w:r>
      <w:proofErr w:type="spellEnd"/>
      <w:r w:rsidR="007E3355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ыаныг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мук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би</w:t>
      </w:r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ирии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эр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ут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этту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эйэтиг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иитэрг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ы</w:t>
      </w:r>
      <w:proofErr w:type="spellEnd"/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н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08C1245F" w14:textId="749D1658" w:rsidR="00DD1BD4" w:rsidRDefault="00DD1BD4" w:rsidP="007B5279">
      <w:pPr>
        <w:tabs>
          <w:tab w:val="left" w:pos="245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496F12E6" w14:textId="4534CECE" w:rsidR="00DD1BD4" w:rsidRDefault="00DD1BD4" w:rsidP="007B5279">
      <w:pPr>
        <w:tabs>
          <w:tab w:val="left" w:pos="245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15EE9918" w14:textId="7D73E28A" w:rsidR="00DD1BD4" w:rsidRDefault="00DD1BD4" w:rsidP="007B5279">
      <w:pPr>
        <w:tabs>
          <w:tab w:val="left" w:pos="245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1C6CA82" w14:textId="2253B92A" w:rsidR="00DD1BD4" w:rsidRDefault="00DD1BD4" w:rsidP="007B5279">
      <w:pPr>
        <w:tabs>
          <w:tab w:val="left" w:pos="245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0F3553B" w14:textId="12196B2A" w:rsidR="00DD1BD4" w:rsidRDefault="00DD1BD4" w:rsidP="007B5279">
      <w:pPr>
        <w:tabs>
          <w:tab w:val="left" w:pos="245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4AC37962" w14:textId="77777777" w:rsidR="00DD1BD4" w:rsidRPr="00C93528" w:rsidRDefault="00DD1BD4" w:rsidP="007B5279">
      <w:pPr>
        <w:tabs>
          <w:tab w:val="left" w:pos="245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7812390" w14:textId="77777777" w:rsidR="007B5279" w:rsidRPr="00C93528" w:rsidRDefault="007B5279" w:rsidP="007B5279">
      <w:pPr>
        <w:numPr>
          <w:ilvl w:val="0"/>
          <w:numId w:val="3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лоцхо</w:t>
      </w:r>
      <w:proofErr w:type="spellEnd"/>
      <w:r w:rsidRPr="00C9352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сэьэнэ</w:t>
      </w:r>
      <w:proofErr w:type="spellEnd"/>
    </w:p>
    <w:p w14:paraId="603E3004" w14:textId="62F09F75" w:rsidR="007B5279" w:rsidRPr="00C93528" w:rsidRDefault="007B5279" w:rsidP="007B5279">
      <w:pPr>
        <w:tabs>
          <w:tab w:val="left" w:pos="245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О5о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э</w:t>
      </w:r>
      <w:proofErr w:type="spellEnd"/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эниг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(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философиятыг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) оло5уран, оло5у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раарарг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ыст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эмиг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(15-17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аас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)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ну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мук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ратыт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бы</w:t>
      </w:r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ыытына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ылын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оло5у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раарарг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хтоохтук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олкуйдуург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у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н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Итэ5элгэ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ы</w:t>
      </w:r>
      <w:proofErr w:type="spellEnd"/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ыан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аа</w:t>
      </w:r>
      <w:proofErr w:type="spellEnd"/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ылан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раас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мук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фил</w:t>
      </w: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о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офиятыг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миэстэти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бы</w:t>
      </w:r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ар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т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ому</w:t>
      </w: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к</w:t>
      </w: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тары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ытт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лты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һ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рг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эйэни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били</w:t>
      </w: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һ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иннэрэрг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ирэх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ҥ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сто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4CC4E816" w14:textId="72381680" w:rsidR="007B5279" w:rsidRPr="00C93528" w:rsidRDefault="007B5279" w:rsidP="007B5279">
      <w:pPr>
        <w:pStyle w:val="a3"/>
        <w:numPr>
          <w:ilvl w:val="0"/>
          <w:numId w:val="3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b/>
          <w:sz w:val="32"/>
          <w:szCs w:val="32"/>
        </w:rPr>
        <w:t>Ксенофонтов Федот Алексеевич (</w:t>
      </w: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Докумуон</w:t>
      </w:r>
      <w:proofErr w:type="spellEnd"/>
      <w:r w:rsidRPr="00C93528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огус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хар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ыаны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ртотуна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есте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Дьору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мага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ттаах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Дьохсо5олдьун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ухатыы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тто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бы</w:t>
      </w:r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а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ардыылары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о5о5о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эрэтии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564DBCDE" w14:textId="77777777" w:rsidR="00CB24CA" w:rsidRDefault="00CB24CA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1E64404" w14:textId="77777777" w:rsidR="00CB24CA" w:rsidRDefault="00CB24CA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94E2B6E" w14:textId="77777777" w:rsidR="00CB24CA" w:rsidRDefault="00CB24CA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E10AEC6" w14:textId="77777777" w:rsidR="00CB24CA" w:rsidRDefault="00CB24CA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8EEAEF6" w14:textId="77777777" w:rsidR="00CB24CA" w:rsidRDefault="00CB24CA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72F109B" w14:textId="77777777" w:rsidR="00DD1BD4" w:rsidRDefault="00DD1BD4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8788E7A" w14:textId="77777777" w:rsidR="00DD1BD4" w:rsidRDefault="00DD1BD4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34CB0C5" w14:textId="77777777" w:rsidR="00DD1BD4" w:rsidRDefault="00DD1BD4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828C14E" w14:textId="77777777" w:rsidR="00DD1BD4" w:rsidRDefault="00DD1BD4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8E16DE2" w14:textId="77777777" w:rsidR="00DD1BD4" w:rsidRDefault="00DD1BD4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6AADE31" w14:textId="77777777" w:rsidR="00DD1BD4" w:rsidRDefault="00DD1BD4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2EC95FB" w14:textId="77777777" w:rsidR="00DD1BD4" w:rsidRDefault="00DD1BD4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542EFBE" w14:textId="77777777" w:rsidR="00DD1BD4" w:rsidRDefault="00DD1BD4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66097DA" w14:textId="77777777" w:rsidR="00DD1BD4" w:rsidRDefault="00DD1BD4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0EA2D07" w14:textId="77777777" w:rsidR="00DD1BD4" w:rsidRDefault="00DD1BD4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9087DA4" w14:textId="42AE39BF" w:rsidR="007B5279" w:rsidRPr="00C93528" w:rsidRDefault="007B5279" w:rsidP="007B5279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Оло</w:t>
      </w:r>
      <w:proofErr w:type="spellEnd"/>
      <w:r w:rsidRPr="00C93528">
        <w:rPr>
          <w:rFonts w:ascii="Times New Roman" w:eastAsia="Calibri" w:hAnsi="Times New Roman" w:cs="Times New Roman"/>
          <w:b/>
          <w:bCs/>
          <w:sz w:val="32"/>
          <w:szCs w:val="32"/>
          <w:lang w:val="sah-RU"/>
        </w:rPr>
        <w:t>ҥ</w:t>
      </w:r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хону </w:t>
      </w:r>
      <w:r w:rsidRPr="00C93528">
        <w:rPr>
          <w:rFonts w:ascii="Times New Roman" w:eastAsia="Calibri" w:hAnsi="Times New Roman" w:cs="Times New Roman"/>
          <w:b/>
          <w:bCs/>
          <w:sz w:val="32"/>
          <w:szCs w:val="32"/>
          <w:lang w:val="sah-RU"/>
        </w:rPr>
        <w:t>үө</w:t>
      </w:r>
      <w:proofErr w:type="spellStart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t>рэххэ</w:t>
      </w:r>
      <w:proofErr w:type="spellEnd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t>киллэрии</w:t>
      </w:r>
      <w:proofErr w:type="spellEnd"/>
      <w:r w:rsidRPr="00C93528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</w:p>
    <w:p w14:paraId="15C8DAC4" w14:textId="77777777" w:rsidR="007B5279" w:rsidRPr="00C93528" w:rsidRDefault="007B5279" w:rsidP="007B5279">
      <w:pPr>
        <w:numPr>
          <w:ilvl w:val="0"/>
          <w:numId w:val="4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sz w:val="32"/>
          <w:szCs w:val="32"/>
        </w:rPr>
        <w:t>О</w:t>
      </w: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ҕ</w:t>
      </w:r>
      <w:r w:rsidRPr="00C93528">
        <w:rPr>
          <w:rFonts w:ascii="Times New Roman" w:eastAsia="Calibri" w:hAnsi="Times New Roman" w:cs="Times New Roman"/>
          <w:sz w:val="32"/>
          <w:szCs w:val="32"/>
        </w:rPr>
        <w:t>о</w:t>
      </w: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ҕ</w:t>
      </w: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о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ҥ</w:t>
      </w: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хо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уктар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эрэтии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14:paraId="557D510B" w14:textId="1C84629F" w:rsidR="007B5279" w:rsidRPr="00C93528" w:rsidRDefault="007B5279" w:rsidP="007B5279">
      <w:pPr>
        <w:numPr>
          <w:ilvl w:val="0"/>
          <w:numId w:val="5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ыл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уолтат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бы</w:t>
      </w:r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ар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уктар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урун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нал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ылдьыт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цорторуу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439AE38B" w14:textId="264A7DCF" w:rsidR="007B5279" w:rsidRPr="00C93528" w:rsidRDefault="007B5279" w:rsidP="007B5279">
      <w:pPr>
        <w:numPr>
          <w:ilvl w:val="0"/>
          <w:numId w:val="5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О5о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эйэти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ылыг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-</w:t>
      </w: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ө</w:t>
      </w:r>
      <w:r w:rsidR="00C4791C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г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эпсэтиитигэ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утт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буолар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сити</w:t>
      </w:r>
      <w:r w:rsidRPr="00C93528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ии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28182F74" w14:textId="77777777" w:rsidR="007B5279" w:rsidRPr="00C93528" w:rsidRDefault="007B5279" w:rsidP="007B5279">
      <w:pPr>
        <w:numPr>
          <w:ilvl w:val="0"/>
          <w:numId w:val="5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ылааск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ну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уэрэтииг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нал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миэстэни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наа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иэргэтии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то5оостоох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ирдэргэ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кэстуулээх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гын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уктары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лгыстары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уруйуу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42E13475" w14:textId="77777777" w:rsidR="007B5279" w:rsidRPr="00C93528" w:rsidRDefault="007B5279" w:rsidP="007B5279">
      <w:pPr>
        <w:numPr>
          <w:ilvl w:val="0"/>
          <w:numId w:val="5"/>
        </w:numPr>
        <w:tabs>
          <w:tab w:val="left" w:pos="245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3528">
        <w:rPr>
          <w:rFonts w:ascii="Times New Roman" w:eastAsia="Calibri" w:hAnsi="Times New Roman" w:cs="Times New Roman"/>
          <w:sz w:val="32"/>
          <w:szCs w:val="32"/>
        </w:rPr>
        <w:t>О5о5о «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й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этэрээти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олорторуу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нн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лоцхотто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ылылыбыт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алгыс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ох тыл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таабырын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эс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хоьооно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иэр-туом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о.д.а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C93528">
        <w:rPr>
          <w:rFonts w:ascii="Times New Roman" w:eastAsia="Calibri" w:hAnsi="Times New Roman" w:cs="Times New Roman"/>
          <w:sz w:val="32"/>
          <w:szCs w:val="32"/>
        </w:rPr>
        <w:t>суруллар</w:t>
      </w:r>
      <w:proofErr w:type="spellEnd"/>
      <w:r w:rsidRPr="00C93528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54A632A3" w14:textId="77777777" w:rsidR="007B5279" w:rsidRPr="00C93528" w:rsidRDefault="007B5279" w:rsidP="007B5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ah-RU"/>
        </w:rPr>
      </w:pPr>
    </w:p>
    <w:p w14:paraId="06F171A8" w14:textId="77777777" w:rsidR="007B5279" w:rsidRPr="00C93528" w:rsidRDefault="007B5279" w:rsidP="007B5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 w:rsidRPr="00C93528">
        <w:rPr>
          <w:rFonts w:ascii="Times New Roman" w:hAnsi="Times New Roman" w:cs="Times New Roman"/>
          <w:b/>
          <w:bCs/>
          <w:sz w:val="32"/>
          <w:szCs w:val="32"/>
          <w:lang w:val="sah-RU"/>
        </w:rPr>
        <w:t>Түмүккэ</w:t>
      </w:r>
    </w:p>
    <w:p w14:paraId="77A1F6B8" w14:textId="70DCDE4D" w:rsidR="007B5279" w:rsidRPr="00C93528" w:rsidRDefault="007B5279" w:rsidP="007B5279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val="sah-RU"/>
        </w:rPr>
      </w:pPr>
      <w:r w:rsidRPr="00C93528">
        <w:rPr>
          <w:rFonts w:ascii="Times New Roman" w:hAnsi="Times New Roman" w:cs="Times New Roman"/>
          <w:sz w:val="32"/>
          <w:szCs w:val="32"/>
          <w:lang w:val="sah-RU"/>
        </w:rPr>
        <w:t xml:space="preserve"> </w:t>
      </w:r>
      <w:r w:rsidRPr="00C93528">
        <w:rPr>
          <w:rFonts w:ascii="Times New Roman" w:hAnsi="Times New Roman" w:cs="Times New Roman"/>
          <w:sz w:val="32"/>
          <w:szCs w:val="32"/>
          <w:lang w:val="sah-RU"/>
        </w:rPr>
        <w:tab/>
        <w:t xml:space="preserve">Олоҥхо киhи ɵй-санаа, сиэр-майгы ɵттүнэн уhуйуллан тахсарыгар үтүɵ сабыдыаллаах. Саха тылын кэрэтин, сүмэтин, илбиhин-иччитин, дириҥ ис хоhооннооҕун, хомоҕойун, минньигэhин, кэрэтин ɵйдүүргэ кɵмɵлɵhɵр, киhи бэйэтин санаатын сааhылаан этэригэр кыах биэрэр.  </w:t>
      </w: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Олоцхону этигэр-хааныгар ицэринэн, дуу</w:t>
      </w:r>
      <w:r w:rsidR="00785405" w:rsidRPr="00785405">
        <w:rPr>
          <w:rFonts w:ascii="Times New Roman" w:eastAsia="Calibri" w:hAnsi="Times New Roman" w:cs="Times New Roman"/>
          <w:sz w:val="32"/>
          <w:szCs w:val="32"/>
          <w:lang w:val="sah-RU"/>
        </w:rPr>
        <w:t>h</w:t>
      </w:r>
      <w:r w:rsidRPr="00C93528">
        <w:rPr>
          <w:rFonts w:ascii="Times New Roman" w:eastAsia="Calibri" w:hAnsi="Times New Roman" w:cs="Times New Roman"/>
          <w:sz w:val="32"/>
          <w:szCs w:val="32"/>
          <w:lang w:val="sah-RU"/>
        </w:rPr>
        <w:t>атыгар ылынан улааппыт о5о, уус-уран тыла эрэ сайдарынан муцурдаммакка, сиэр-майгы эттунэн иитиилээх, учугэй-куьу5ан эруттэри сыаналыыр, арааран кэрэр, ыраа5ы толкуйдуур, бол5омтолоох, кэтээн кэрэр дьо5урдаах, тулалыыр айыл5атын, эйгэтин убаастыыр киьи буола улаатар.</w:t>
      </w:r>
    </w:p>
    <w:p w14:paraId="0DFF4188" w14:textId="77777777" w:rsidR="007B5279" w:rsidRPr="00C93528" w:rsidRDefault="007B5279" w:rsidP="007B527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14:paraId="1730F2B1" w14:textId="77777777" w:rsidR="00CB24CA" w:rsidRPr="0042699E" w:rsidRDefault="00CB24CA" w:rsidP="007B52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14:paraId="46E11460" w14:textId="3BB99AB9" w:rsidR="00DD1BD4" w:rsidRPr="0042699E" w:rsidRDefault="00D81D5B" w:rsidP="00D81D5B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sah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sah-RU"/>
        </w:rPr>
        <w:lastRenderedPageBreak/>
        <w:t>Уерэтии 4 сылаагы былаана.</w:t>
      </w:r>
    </w:p>
    <w:p w14:paraId="51C2580B" w14:textId="29C232D9" w:rsidR="007B5279" w:rsidRPr="00C93528" w:rsidRDefault="007B5279" w:rsidP="00DD1BD4">
      <w:pPr>
        <w:tabs>
          <w:tab w:val="left" w:pos="245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Бастакы</w:t>
      </w:r>
      <w:proofErr w:type="spellEnd"/>
      <w:r w:rsidRPr="00C9352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сыла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5417"/>
        <w:gridCol w:w="1012"/>
        <w:gridCol w:w="2329"/>
      </w:tblGrid>
      <w:tr w:rsidR="007B5279" w:rsidRPr="00C93528" w14:paraId="1A77130E" w14:textId="77777777" w:rsidTr="007A19C2">
        <w:trPr>
          <w:trHeight w:val="2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8A45" w14:textId="4B1CFDFF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E99" w14:textId="77777777" w:rsidR="007B5279" w:rsidRPr="00C93528" w:rsidRDefault="007B5279" w:rsidP="00E55787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иэмэт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630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D4B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б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иллэрии</w:t>
            </w:r>
            <w:proofErr w:type="spellEnd"/>
          </w:p>
        </w:tc>
      </w:tr>
      <w:tr w:rsidR="007B5279" w:rsidRPr="00C93528" w14:paraId="61BE0E69" w14:textId="77777777" w:rsidTr="007A19C2">
        <w:trPr>
          <w:trHeight w:val="2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2F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259" w14:textId="7AF30CC4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Бастакы</w:t>
            </w:r>
            <w:proofErr w:type="spellEnd"/>
            <w:r w:rsidR="00C4791C" w:rsidRPr="00C4791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уэрэх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сыла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еоретическай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уонна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актическай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дьарыктар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7B5279" w:rsidRPr="00C93528" w14:paraId="5A3B9441" w14:textId="77777777" w:rsidTr="007A19C2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72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0B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708917CB" w14:textId="77777777" w:rsidTr="007A19C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A6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6D6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ну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уэрэти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3C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89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BE00CDE" w14:textId="77777777" w:rsidTr="007A19C2">
        <w:trPr>
          <w:trHeight w:val="48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BFC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367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билсиьиннэри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30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CC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61DD95C" w14:textId="77777777" w:rsidTr="007A19C2">
        <w:trPr>
          <w:trHeight w:val="1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585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A0D" w14:textId="22544EB6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="0078540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йааччыл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руйааччыл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били</w:t>
            </w:r>
            <w:r w:rsidR="00785405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ннэр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П.А.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йуунускай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урулуйа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Ньург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ооту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», В.О. </w:t>
            </w:r>
            <w:r w:rsidR="00785405">
              <w:rPr>
                <w:rFonts w:ascii="Times New Roman" w:eastAsia="Calibri" w:hAnsi="Times New Roman" w:cs="Times New Roman"/>
                <w:sz w:val="32"/>
                <w:szCs w:val="32"/>
              </w:rPr>
              <w:t>К</w:t>
            </w: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ратаев «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од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эр со5отох»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3E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BA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DB5E315" w14:textId="77777777" w:rsidTr="007A19C2">
        <w:trPr>
          <w:trHeight w:val="1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634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983A" w14:textId="30645734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й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="00785405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тта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Д.А. Томская-Чайка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уэту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рэ</w:t>
            </w:r>
            <w:proofErr w:type="spellEnd"/>
            <w:r w:rsidR="00424EB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энньикэп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F1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342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3023047" w14:textId="77777777" w:rsidTr="007A19C2">
        <w:trPr>
          <w:trHeight w:val="9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513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0B8A" w14:textId="1810FE35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улу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лорооччулар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С.Н. Каратаев-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Ыры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ыгыйа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П.П. </w:t>
            </w:r>
            <w:r w:rsidR="00785405">
              <w:rPr>
                <w:rFonts w:ascii="Times New Roman" w:eastAsia="Calibri" w:hAnsi="Times New Roman" w:cs="Times New Roman"/>
                <w:sz w:val="32"/>
                <w:szCs w:val="32"/>
              </w:rPr>
              <w:t>М</w:t>
            </w: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ксимов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.С.</w:t>
            </w:r>
            <w:r w:rsidR="007A19C2">
              <w:rPr>
                <w:rFonts w:ascii="Times New Roman" w:eastAsia="Calibri" w:hAnsi="Times New Roman" w:cs="Times New Roman"/>
                <w:sz w:val="32"/>
                <w:szCs w:val="32"/>
              </w:rPr>
              <w:t>Ш</w:t>
            </w: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дри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В.А. Софронов-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охур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С.И.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енкяров-Мэнк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эм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, А.Д. Ксенофонтов-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манааск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лэксэй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)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957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72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3E6223BB" w14:textId="77777777" w:rsidTr="007A19C2">
        <w:trPr>
          <w:trHeight w:val="1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DB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CCF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Барыта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A40" w14:textId="77777777" w:rsidR="007B5279" w:rsidRPr="007A19C2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A19C2">
              <w:rPr>
                <w:rFonts w:ascii="Times New Roman" w:eastAsia="Calibri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4C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3A1537FE" w14:textId="77777777" w:rsidTr="007A19C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83D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I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BC53" w14:textId="340D6B80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</w:t>
            </w:r>
            <w:r w:rsidR="00424EB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лон</w:t>
            </w: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хо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утула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5F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A2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53336F13" w14:textId="77777777" w:rsidTr="007A19C2">
        <w:trPr>
          <w:trHeight w:val="2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D2FA" w14:textId="7E2BF8CB" w:rsidR="007B5279" w:rsidRPr="00C93528" w:rsidRDefault="00424EBB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BA8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ойдута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C01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C1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1628AAD" w14:textId="77777777" w:rsidTr="007A19C2">
        <w:trPr>
          <w:trHeight w:val="9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D7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52B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арыт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1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7479" w14:textId="77777777" w:rsidR="007B5279" w:rsidRPr="007A19C2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A19C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87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307BF55C" w14:textId="77777777" w:rsidTr="007A19C2">
        <w:trPr>
          <w:trHeight w:val="1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78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A01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I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59132D0C" w14:textId="77777777" w:rsidTr="007A19C2">
        <w:trPr>
          <w:trHeight w:val="13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990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436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ойдута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F0E2" w14:textId="709AD536" w:rsidR="007B5279" w:rsidRPr="007A19C2" w:rsidRDefault="007A19C2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A7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3E9F0F5D" w14:textId="77777777" w:rsidTr="007A19C2">
        <w:trPr>
          <w:trHeight w:val="2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1E0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7E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гэтэ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1CA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16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75E669A" w14:textId="77777777" w:rsidTr="007A19C2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3F8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B2C1" w14:textId="184C18F3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раа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иэмэлэрг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руллубут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р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хо</w:t>
            </w:r>
            <w:r w:rsidR="007A19C2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ннор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г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ти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685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28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00353BB" w14:textId="77777777" w:rsidTr="007A19C2">
        <w:trPr>
          <w:trHeight w:val="1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16C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F13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ук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нор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а5арга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ни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6B4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14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449BBB1" w14:textId="77777777" w:rsidTr="007A19C2">
        <w:trPr>
          <w:trHeight w:val="11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7F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0C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Барыта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0B46" w14:textId="77777777" w:rsidR="007B5279" w:rsidRPr="007A19C2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A19C2">
              <w:rPr>
                <w:rFonts w:ascii="Times New Roman" w:eastAsia="Calibri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A2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3D37EBF6" w14:textId="77777777" w:rsidTr="007A19C2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7C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II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121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ылын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суолтата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64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80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4D724EE" w14:textId="77777777" w:rsidTr="007A19C2">
        <w:trPr>
          <w:trHeight w:val="2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1E86" w14:textId="4EBA7137" w:rsidR="007B5279" w:rsidRPr="00C93528" w:rsidRDefault="00424EBB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5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D29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ти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075B" w14:textId="374B5F73" w:rsidR="007B5279" w:rsidRPr="007A19C2" w:rsidRDefault="007A19C2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92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BCFAFEF" w14:textId="77777777" w:rsidTr="007A19C2">
        <w:trPr>
          <w:trHeight w:val="1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E3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40A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арыт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0888" w14:textId="77777777" w:rsidR="007B5279" w:rsidRPr="007A19C2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A19C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8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164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4669E34C" w14:textId="77777777" w:rsidTr="007A19C2">
        <w:trPr>
          <w:trHeight w:val="13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D4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F0C0" w14:textId="61999984" w:rsidR="007B5279" w:rsidRPr="00C93528" w:rsidRDefault="007B5279" w:rsidP="007A19C2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II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1FB672EF" w14:textId="77777777" w:rsidTr="007A19C2">
        <w:trPr>
          <w:trHeight w:val="1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A3A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8E6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ти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7AA8" w14:textId="1736691F" w:rsidR="007B5279" w:rsidRPr="007A19C2" w:rsidRDefault="007A19C2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C6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4D6A5B4" w14:textId="77777777" w:rsidTr="007A19C2">
        <w:trPr>
          <w:trHeight w:val="1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EC8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D4B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ыл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туу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92F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63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5B73DD45" w14:textId="77777777" w:rsidTr="007A19C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D88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DA36" w14:textId="40A74AB6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ыллар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хо</w:t>
            </w:r>
            <w:r w:rsidR="00424EB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он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бразта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ахтарыы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065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37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1D46DEC" w14:textId="77777777" w:rsidTr="007A19C2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60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11A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Барыта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09B7" w14:textId="77777777" w:rsidR="007B5279" w:rsidRPr="007A19C2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A19C2">
              <w:rPr>
                <w:rFonts w:ascii="Times New Roman" w:eastAsia="Calibri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29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488B0EAB" w14:textId="77777777" w:rsidTr="007A19C2">
        <w:trPr>
          <w:trHeight w:val="1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99A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V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67E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тто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р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эрчиктэр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лоруу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C71" w14:textId="635E8F71" w:rsidR="007B5279" w:rsidRPr="007A19C2" w:rsidRDefault="007A19C2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A2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55455B72" w14:textId="77777777" w:rsidTr="007A19C2">
        <w:trPr>
          <w:trHeight w:val="2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CED" w14:textId="6196177C" w:rsidR="007B5279" w:rsidRPr="00424EBB" w:rsidRDefault="00424EBB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EBA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эпсээниг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ары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C21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6E7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57ABE0B0" w14:textId="77777777" w:rsidTr="007A19C2">
        <w:trPr>
          <w:trHeight w:val="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A6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3BE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арыт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3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127C" w14:textId="77777777" w:rsidR="007B5279" w:rsidRPr="007A19C2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A19C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8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0A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3B425366" w14:textId="77777777" w:rsidTr="007A19C2">
        <w:trPr>
          <w:trHeight w:val="11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92B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052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V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58191ED9" w14:textId="77777777" w:rsidTr="007A19C2">
        <w:trPr>
          <w:trHeight w:val="1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16C" w14:textId="04D3D681" w:rsidR="007B5279" w:rsidRPr="00C50B0F" w:rsidRDefault="00C50B0F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D67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эпсээниг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ары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E51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E0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4A31CCB2" w14:textId="77777777" w:rsidTr="007A19C2">
        <w:trPr>
          <w:trHeight w:val="2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1C8" w14:textId="58072D2E" w:rsidR="007B5279" w:rsidRPr="00C50B0F" w:rsidRDefault="00C50B0F" w:rsidP="00C50B0F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5586" w14:textId="37115784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</w:t>
            </w:r>
            <w:r w:rsidR="00424EB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т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а5арга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ары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D6C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67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8B64660" w14:textId="77777777" w:rsidTr="007A19C2">
        <w:trPr>
          <w:trHeight w:val="4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503" w14:textId="1CEA4E00" w:rsidR="007B5279" w:rsidRPr="00C50B0F" w:rsidRDefault="00C50B0F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97D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раа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атыыптаах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йукт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уойарг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ни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ECF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B5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6240184" w14:textId="77777777" w:rsidTr="007A19C2">
        <w:trPr>
          <w:trHeight w:val="2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7C1" w14:textId="44A14DEE" w:rsidR="007B5279" w:rsidRPr="00C50B0F" w:rsidRDefault="007B5279" w:rsidP="00C50B0F">
            <w:pPr>
              <w:tabs>
                <w:tab w:val="left" w:pos="245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29B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арыт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4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8A68" w14:textId="77777777" w:rsidR="007B5279" w:rsidRPr="007A19C2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A19C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65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4C202075" w14:textId="77777777" w:rsidTr="007A19C2">
        <w:trPr>
          <w:trHeight w:val="1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05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3CE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Холбоон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386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89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14:paraId="078A0AAA" w14:textId="77777777" w:rsidR="007B5279" w:rsidRPr="00C93528" w:rsidRDefault="007B5279" w:rsidP="007B5279">
      <w:pPr>
        <w:tabs>
          <w:tab w:val="left" w:pos="2450"/>
        </w:tabs>
        <w:spacing w:before="240"/>
        <w:jc w:val="center"/>
        <w:rPr>
          <w:rFonts w:ascii="Times New Roman" w:eastAsia="Calibri" w:hAnsi="Times New Roman" w:cs="Times New Roman"/>
          <w:b/>
          <w:sz w:val="32"/>
          <w:szCs w:val="32"/>
          <w:lang w:val="sah-RU"/>
        </w:rPr>
      </w:pPr>
      <w:r w:rsidRPr="00C93528">
        <w:rPr>
          <w:rFonts w:ascii="Times New Roman" w:eastAsia="Calibri" w:hAnsi="Times New Roman" w:cs="Times New Roman"/>
          <w:b/>
          <w:sz w:val="32"/>
          <w:szCs w:val="32"/>
          <w:lang w:val="sah-RU"/>
        </w:rPr>
        <w:t>Икки</w:t>
      </w:r>
      <w:r w:rsidRPr="00C93528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Pr="00C93528">
        <w:rPr>
          <w:rFonts w:ascii="Times New Roman" w:eastAsia="Calibri" w:hAnsi="Times New Roman" w:cs="Times New Roman"/>
          <w:b/>
          <w:sz w:val="32"/>
          <w:szCs w:val="32"/>
          <w:lang w:val="sah-RU"/>
        </w:rPr>
        <w:t xml:space="preserve"> </w:t>
      </w: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с</w:t>
      </w:r>
      <w:proofErr w:type="spellEnd"/>
      <w:r w:rsidRPr="00C93528">
        <w:rPr>
          <w:rFonts w:ascii="Times New Roman" w:eastAsia="Calibri" w:hAnsi="Times New Roman" w:cs="Times New Roman"/>
          <w:b/>
          <w:sz w:val="32"/>
          <w:szCs w:val="32"/>
          <w:lang w:val="sah-RU"/>
        </w:rPr>
        <w:t>ыл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5989"/>
        <w:gridCol w:w="996"/>
        <w:gridCol w:w="1782"/>
      </w:tblGrid>
      <w:tr w:rsidR="007B5279" w:rsidRPr="00C93528" w14:paraId="0602A2F6" w14:textId="77777777" w:rsidTr="00FF00B3">
        <w:trPr>
          <w:trHeight w:val="2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CD49" w14:textId="41AB3346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45D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иэмэт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CDD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029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б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иллэрии</w:t>
            </w:r>
            <w:proofErr w:type="spellEnd"/>
          </w:p>
        </w:tc>
      </w:tr>
      <w:tr w:rsidR="007B5279" w:rsidRPr="00C93528" w14:paraId="2D50F8B3" w14:textId="77777777" w:rsidTr="00FF00B3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DE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D14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Иккис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    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уэрэх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сыла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еоретическай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уонна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актическай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дьарыктар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7B5279" w:rsidRPr="00C93528" w14:paraId="74C5E135" w14:textId="77777777" w:rsidTr="00FF00B3">
        <w:trPr>
          <w:trHeight w:val="2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55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20C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6B3AC544" w14:textId="77777777" w:rsidTr="00FF00B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E9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2BA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билсиьиннэрии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6C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AC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65E3F74B" w14:textId="77777777" w:rsidTr="00FF00B3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B27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8DAB" w14:textId="77777777" w:rsidR="007B5279" w:rsidRPr="00B51D25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геройдарын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ырыаларын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толорооччулар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норуот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ырыаьыта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.И. Иванов – </w:t>
            </w: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Чочу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Сэмэнэ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уьуйааччы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Ф.Е. Донская, С.Г. </w:t>
            </w: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Менкяров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Г.С. </w:t>
            </w: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Менкяров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уо.д.а</w:t>
            </w:r>
            <w:proofErr w:type="spellEnd"/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E6C" w14:textId="5FDAD606" w:rsidR="007B5279" w:rsidRPr="00B51D25" w:rsidRDefault="00B51D25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54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70B1EF9" w14:textId="77777777" w:rsidTr="00FF00B3">
        <w:trPr>
          <w:trHeight w:val="1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D96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1AF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йааччыл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руйааччыл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илиьиннэр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П.А.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йуунускай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урулуйа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Ньург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ооту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», В.О. Каратаев «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од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эр со5отох»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476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9E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BEEC5D3" w14:textId="77777777" w:rsidTr="00FF00B3">
        <w:trPr>
          <w:trHeight w:val="1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F7F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CF51" w14:textId="50C8E175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улу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лорооччулар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С.Н. Каратаев-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Ыры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ыгыйа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П.П. </w:t>
            </w:r>
            <w:r w:rsidR="009B7AED">
              <w:rPr>
                <w:rFonts w:ascii="Times New Roman" w:eastAsia="Calibri" w:hAnsi="Times New Roman" w:cs="Times New Roman"/>
                <w:sz w:val="32"/>
                <w:szCs w:val="32"/>
              </w:rPr>
              <w:t>М</w:t>
            </w: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ксимов, М.С. Шадрин, В.А. Софронов-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охур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С.И.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енкяров-Мэнк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эм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, А.Д. Ксенофонтов-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манааск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лэксэй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061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1B2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FFCD346" w14:textId="77777777" w:rsidTr="00FF00B3">
        <w:trPr>
          <w:trHeight w:val="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EAC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3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6D78" w14:textId="5118B99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лорооччул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т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олтат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х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абыдыал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бы</w:t>
            </w:r>
            <w:r w:rsidR="009B7AED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ары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ит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т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олтат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ту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FA1" w14:textId="7AFF8213" w:rsidR="007B5279" w:rsidRPr="00B51D25" w:rsidRDefault="00B51D25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7E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21F7F52" w14:textId="77777777" w:rsidTr="00FF00B3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F1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762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Барыт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2E07" w14:textId="77777777" w:rsidR="007B5279" w:rsidRPr="00B51D25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51D25">
              <w:rPr>
                <w:rFonts w:ascii="Times New Roman" w:eastAsia="Calibri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DA6" w14:textId="77777777" w:rsidR="007B5279" w:rsidRPr="00B51D25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56330673" w14:textId="77777777" w:rsidTr="00FF00B3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38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1CA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Барыта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1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497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C5D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55CD87AD" w14:textId="77777777" w:rsidTr="00FF00B3">
        <w:trPr>
          <w:trHeight w:val="1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3D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75A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I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7BCFC50A" w14:textId="77777777" w:rsidTr="00FF00B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E2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I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04B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Араас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геройдар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ырыаларын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олору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F3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A8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03F675E" w14:textId="77777777" w:rsidTr="00FF00B3">
        <w:trPr>
          <w:trHeight w:val="2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0C5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3B4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ойдут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D16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D6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DBAAE60" w14:textId="77777777" w:rsidTr="00FF00B3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2C4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9E2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гэтэ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230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36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6090E332" w14:textId="77777777" w:rsidTr="00FF00B3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517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619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раа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иэмэлэрг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руллубут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р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нор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г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т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124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6E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35053C9C" w14:textId="77777777" w:rsidTr="00FF00B3">
        <w:trPr>
          <w:trHeight w:val="5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E21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2A0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ук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нор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а5арга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н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4BC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25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FEFAD65" w14:textId="77777777" w:rsidTr="00FF00B3">
        <w:trPr>
          <w:trHeight w:val="9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FA1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76BC" w14:textId="4C460FED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В. Каратаев «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од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Эр Со5отох»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тутт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лахч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йы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мсуу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Уда5ан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мээхси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ырыат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баа</w:t>
            </w:r>
            <w:proofErr w:type="spellEnd"/>
            <w:r w:rsidR="00B51D25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ы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ы</w:t>
            </w:r>
            <w:proofErr w:type="spellEnd"/>
            <w:r w:rsidR="00B51D25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ырыат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6E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28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900B3CD" w14:textId="77777777" w:rsidTr="00FF00B3">
        <w:trPr>
          <w:trHeight w:val="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DD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816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арыт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01EA" w14:textId="77777777" w:rsidR="007B5279" w:rsidRPr="00B51D25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B51D2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8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26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6DB66B0" w14:textId="77777777" w:rsidTr="00FF00B3">
        <w:trPr>
          <w:trHeight w:val="1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86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7C8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II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5240E7BA" w14:textId="77777777" w:rsidTr="00FF00B3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3126" w14:textId="046CEE8F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5606" w14:textId="66E97064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В.Игнатьев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Кулан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ыртай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ухатыы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» (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лахч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бааь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ол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ырыата</w:t>
            </w:r>
            <w:proofErr w:type="spellEnd"/>
            <w:r w:rsidR="00FF00B3" w:rsidRPr="00FF00B3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824" w14:textId="231121AE" w:rsidR="007B5279" w:rsidRPr="00FF00B3" w:rsidRDefault="00011A5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D4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FF00B3" w14:paraId="60C2DA81" w14:textId="77777777" w:rsidTr="00FF00B3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8A7" w14:textId="7CC317FE" w:rsidR="00FF00B3" w:rsidRPr="00FF00B3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  <w:r w:rsidR="00FF00B3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C8F" w14:textId="7E8F9F91" w:rsidR="00FF00B3" w:rsidRPr="00FF00B3" w:rsidRDefault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улан</w:t>
            </w:r>
            <w:r w:rsidRPr="00FF00B3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ыртай</w:t>
            </w:r>
            <w:proofErr w:type="spellEnd"/>
            <w:r w:rsidRPr="00FF00B3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ухатыыр</w:t>
            </w:r>
            <w:proofErr w:type="spellEnd"/>
            <w:r w:rsidRPr="00FF00B3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талык</w:t>
            </w:r>
            <w:proofErr w:type="spellEnd"/>
            <w:r w:rsidRPr="00FF00B3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ырыата</w:t>
            </w:r>
            <w:proofErr w:type="spellEnd"/>
            <w:r w:rsidRPr="00FF00B3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т</w:t>
            </w:r>
            <w:proofErr w:type="spellEnd"/>
            <w:r w:rsidRPr="00FF00B3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ырыата</w:t>
            </w:r>
            <w:proofErr w:type="spellEnd"/>
            <w:r w:rsidRPr="00FF00B3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523" w14:textId="1E6BF9DB" w:rsidR="00FF00B3" w:rsidRPr="00FF00B3" w:rsidRDefault="00011A53" w:rsidP="00011A5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BBA" w14:textId="77777777" w:rsidR="00FF00B3" w:rsidRPr="00FF00B3" w:rsidRDefault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F00B3" w:rsidRPr="00C93528" w14:paraId="060DB543" w14:textId="77777777" w:rsidTr="00FF00B3">
        <w:trPr>
          <w:trHeight w:val="1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B98" w14:textId="3767B6BD" w:rsidR="00FF00B3" w:rsidRPr="00FF00B3" w:rsidRDefault="00B63FE8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3</w:t>
            </w:r>
            <w:r w:rsidR="00FF00B3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7ED2" w14:textId="72CD173C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ыл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ту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EDE" w14:textId="201E7858" w:rsidR="00FF00B3" w:rsidRPr="00FF00B3" w:rsidRDefault="00011A5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8CC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93528" w14:paraId="7569DA63" w14:textId="77777777" w:rsidTr="00FF00B3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A09B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II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1A4C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олору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ньымалар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418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86E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93528" w14:paraId="29C2FA5F" w14:textId="77777777" w:rsidTr="00FF00B3">
        <w:trPr>
          <w:trHeight w:val="1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ED6A" w14:textId="2856AE3C" w:rsidR="00FF00B3" w:rsidRPr="00C93528" w:rsidRDefault="00994AC4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  <w:r w:rsidR="00FF00B3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F99E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т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CA7D" w14:textId="0D1CCF2A" w:rsidR="00FF00B3" w:rsidRPr="00166DB7" w:rsidRDefault="00011A5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7B5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93528" w14:paraId="65962C78" w14:textId="77777777" w:rsidTr="00FF00B3">
        <w:trPr>
          <w:trHeight w:val="1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CA28" w14:textId="29FF14DB" w:rsidR="00FF00B3" w:rsidRPr="00C93528" w:rsidRDefault="00994AC4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5</w:t>
            </w:r>
            <w:r w:rsidR="00FF00B3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2A7D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ыл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ту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BB9A" w14:textId="423801DC" w:rsidR="00FF00B3" w:rsidRPr="00166DB7" w:rsidRDefault="00011A5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3A5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93528" w14:paraId="744234E6" w14:textId="77777777" w:rsidTr="00FF00B3">
        <w:trPr>
          <w:trHeight w:val="4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507" w14:textId="796AAA5C" w:rsidR="00FF00B3" w:rsidRPr="00C93528" w:rsidRDefault="00994AC4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6</w:t>
            </w:r>
            <w:r w:rsidR="00FF00B3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5AC9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ыллар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бразта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ахтарыы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CAC8" w14:textId="6D1AAD7B" w:rsidR="00FF00B3" w:rsidRPr="00166DB7" w:rsidRDefault="00011A5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1494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93528" w14:paraId="3EE4A6CB" w14:textId="77777777" w:rsidTr="00FF00B3">
        <w:trPr>
          <w:trHeight w:val="1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22B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03C6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3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010" w14:textId="77777777" w:rsidR="00FF00B3" w:rsidRPr="00166DB7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166DB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8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67B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93528" w14:paraId="3BCC8B0E" w14:textId="77777777" w:rsidTr="00FF00B3">
        <w:trPr>
          <w:trHeight w:val="11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6BB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6DBB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V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FF00B3" w:rsidRPr="00C93528" w14:paraId="4705C8DA" w14:textId="77777777" w:rsidTr="00FF00B3">
        <w:trPr>
          <w:trHeight w:val="10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761F" w14:textId="72C4B285" w:rsidR="00FF00B3" w:rsidRPr="00C93528" w:rsidRDefault="00B63FE8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</w:t>
            </w:r>
            <w:r w:rsidR="00FF00B3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5B87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ыллар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бразта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ахтарыы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22D6" w14:textId="6638CA6F" w:rsidR="00FF00B3" w:rsidRPr="00C33541" w:rsidRDefault="00C33541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896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93528" w14:paraId="3A816806" w14:textId="77777777" w:rsidTr="00FF00B3">
        <w:trPr>
          <w:trHeight w:val="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1C2D" w14:textId="7B3698C8" w:rsidR="00FF00B3" w:rsidRPr="00C93528" w:rsidRDefault="00B63FE8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  <w:r w:rsidR="00FF00B3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C109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радиционнай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ньым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7C8B" w14:textId="3028428E" w:rsidR="00FF00B3" w:rsidRPr="00FF00B3" w:rsidRDefault="00011A5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727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93528" w14:paraId="5380F31A" w14:textId="77777777" w:rsidTr="00FF00B3">
        <w:trPr>
          <w:trHeight w:val="18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7464" w14:textId="4E0E40E9" w:rsidR="00FF00B3" w:rsidRPr="00C93528" w:rsidRDefault="00B63FE8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3</w:t>
            </w:r>
            <w:r w:rsidR="00FF00B3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DB60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еатрализац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AA72" w14:textId="49160BF1" w:rsidR="00FF00B3" w:rsidRPr="00FF00B3" w:rsidRDefault="00011A5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694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93528" w14:paraId="5DB5457C" w14:textId="77777777" w:rsidTr="00FF00B3">
        <w:trPr>
          <w:trHeight w:val="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6FEF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V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DC40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арбыт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атылааьын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E1C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E1E" w14:textId="77777777" w:rsidR="00FF00B3" w:rsidRPr="00C93528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33541" w14:paraId="62AF62A8" w14:textId="77777777" w:rsidTr="00FF00B3">
        <w:trPr>
          <w:trHeight w:val="19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5EB" w14:textId="2215CE4E" w:rsidR="00FF00B3" w:rsidRPr="00C33541" w:rsidRDefault="00B63FE8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  <w:r w:rsidR="00011A53"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131E" w14:textId="1D52A7AE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дэгэтэ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тыла,сэ</w:t>
            </w:r>
            <w:proofErr w:type="spellEnd"/>
            <w:proofErr w:type="gramEnd"/>
            <w:r w:rsidR="00C50B0F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энэ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28F5" w14:textId="63970FDB" w:rsidR="00FF00B3" w:rsidRPr="00C33541" w:rsidRDefault="00C33541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EA6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33541" w14:paraId="34A751FE" w14:textId="77777777" w:rsidTr="00FF00B3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463" w14:textId="23D1457D" w:rsidR="00FF00B3" w:rsidRPr="00C33541" w:rsidRDefault="00B63FE8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lastRenderedPageBreak/>
              <w:t>5</w:t>
            </w:r>
            <w:r w:rsidR="00011A53"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769B" w14:textId="5D69C343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Хо</w:t>
            </w:r>
            <w:r w:rsidR="00C50B0F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оону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эйтэн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а5арга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дьарык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EFE7" w14:textId="2BF3B305" w:rsidR="00FF00B3" w:rsidRPr="00C33541" w:rsidRDefault="00C33541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315C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33541" w14:paraId="21F880D5" w14:textId="77777777" w:rsidTr="00FF00B3">
        <w:trPr>
          <w:trHeight w:val="1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043" w14:textId="3EE542D2" w:rsidR="00FF00B3" w:rsidRPr="00C33541" w:rsidRDefault="00B63FE8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6</w:t>
            </w:r>
            <w:r w:rsidR="00011A53"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0CA7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Араас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матыыптаах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тойуктары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туойарга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уэрэн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32FE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952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33541" w14:paraId="0AEFEDCF" w14:textId="77777777" w:rsidTr="00FF00B3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7AB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2016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4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B43A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(16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C72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F00B3" w:rsidRPr="00C33541" w14:paraId="79EED75E" w14:textId="77777777" w:rsidTr="00FF00B3">
        <w:trPr>
          <w:trHeight w:val="1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11D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E7E0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3354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Холбоон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3881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3354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90EE" w14:textId="77777777" w:rsidR="00FF00B3" w:rsidRPr="00C33541" w:rsidRDefault="00FF00B3" w:rsidP="00FF00B3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AC93A57" w14:textId="77777777" w:rsidR="007B5279" w:rsidRPr="00C33541" w:rsidRDefault="007B5279" w:rsidP="007B5279">
      <w:pPr>
        <w:tabs>
          <w:tab w:val="left" w:pos="2450"/>
        </w:tabs>
        <w:spacing w:before="24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sah-RU"/>
        </w:rPr>
      </w:pPr>
      <w:r w:rsidRPr="00C33541">
        <w:rPr>
          <w:rFonts w:ascii="Times New Roman" w:eastAsia="Calibri" w:hAnsi="Times New Roman" w:cs="Times New Roman"/>
          <w:b/>
          <w:bCs/>
          <w:sz w:val="32"/>
          <w:szCs w:val="32"/>
          <w:lang w:val="sah-RU"/>
        </w:rPr>
        <w:t>Үһү</w:t>
      </w:r>
      <w:r w:rsidRPr="00C33541">
        <w:rPr>
          <w:rFonts w:ascii="Times New Roman" w:eastAsia="Calibri" w:hAnsi="Times New Roman" w:cs="Times New Roman"/>
          <w:b/>
          <w:bCs/>
          <w:sz w:val="32"/>
          <w:szCs w:val="32"/>
        </w:rPr>
        <w:t>с</w:t>
      </w:r>
      <w:r w:rsidRPr="00C33541">
        <w:rPr>
          <w:rFonts w:ascii="Times New Roman" w:eastAsia="Calibri" w:hAnsi="Times New Roman" w:cs="Times New Roman"/>
          <w:b/>
          <w:bCs/>
          <w:sz w:val="32"/>
          <w:szCs w:val="32"/>
          <w:lang w:val="sah-RU"/>
        </w:rPr>
        <w:t xml:space="preserve"> </w:t>
      </w:r>
      <w:proofErr w:type="spellStart"/>
      <w:r w:rsidRPr="00C33541">
        <w:rPr>
          <w:rFonts w:ascii="Times New Roman" w:eastAsia="Calibri" w:hAnsi="Times New Roman" w:cs="Times New Roman"/>
          <w:b/>
          <w:bCs/>
          <w:sz w:val="32"/>
          <w:szCs w:val="32"/>
        </w:rPr>
        <w:t>с</w:t>
      </w:r>
      <w:proofErr w:type="spellEnd"/>
      <w:r w:rsidRPr="00C33541">
        <w:rPr>
          <w:rFonts w:ascii="Times New Roman" w:eastAsia="Calibri" w:hAnsi="Times New Roman" w:cs="Times New Roman"/>
          <w:b/>
          <w:bCs/>
          <w:sz w:val="32"/>
          <w:szCs w:val="32"/>
          <w:lang w:val="sah-RU"/>
        </w:rPr>
        <w:t>ыл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5284"/>
        <w:gridCol w:w="996"/>
        <w:gridCol w:w="2255"/>
      </w:tblGrid>
      <w:tr w:rsidR="007B5279" w:rsidRPr="00C33541" w14:paraId="6228A51E" w14:textId="77777777" w:rsidTr="00C33541">
        <w:trPr>
          <w:trHeight w:val="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0BEC" w14:textId="3D0ED59F" w:rsidR="007B5279" w:rsidRPr="00B63FE8" w:rsidRDefault="00B63FE8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4149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Тиэмэтэ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84BB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D37A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Эбии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киллэрии</w:t>
            </w:r>
            <w:proofErr w:type="spellEnd"/>
          </w:p>
        </w:tc>
      </w:tr>
      <w:tr w:rsidR="007B5279" w:rsidRPr="00C33541" w14:paraId="24897FDF" w14:textId="77777777" w:rsidTr="00C33541">
        <w:trPr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9C6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CDA8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Уьус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уэрэх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сыла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теоретическай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уонна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практическай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дьарыктар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</w:tr>
      <w:tr w:rsidR="007B5279" w:rsidRPr="00C33541" w14:paraId="518FF2F4" w14:textId="77777777" w:rsidTr="00C33541">
        <w:trPr>
          <w:trHeight w:val="2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FAF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95F7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I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33541" w14:paraId="61EF57AB" w14:textId="77777777" w:rsidTr="00C3354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CC2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1A74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Олоцхону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билсиьиннэрии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507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BB2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33541" w14:paraId="4E913E23" w14:textId="77777777" w:rsidTr="00C33541">
        <w:trPr>
          <w:trHeight w:val="48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2CA3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4A2C" w14:textId="611D6415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геройдарын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ырыаларын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толорор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.А.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Ойуунускай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аатын</w:t>
            </w:r>
            <w:r w:rsidR="00C33541">
              <w:rPr>
                <w:rFonts w:ascii="Times New Roman" w:eastAsia="Calibri" w:hAnsi="Times New Roman" w:cs="Times New Roman"/>
                <w:sz w:val="32"/>
                <w:szCs w:val="32"/>
              </w:rPr>
              <w:t>а</w:t>
            </w:r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н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аха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академическай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театрын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артыыстарын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билиьиннэрии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запистарын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кэруу</w:t>
            </w:r>
            <w:proofErr w:type="spellEnd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иьитиннэр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57A" w14:textId="02295087" w:rsidR="007B5279" w:rsidRPr="00C33541" w:rsidRDefault="00C33541" w:rsidP="00C33541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47B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A740707" w14:textId="77777777" w:rsidTr="00C33541">
        <w:trPr>
          <w:trHeight w:val="1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9B2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251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йааччыл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руйааччыл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илиьиннэр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П.А.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йуунускай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урулуйа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Ньург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ооту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434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B4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54EC1EC4" w14:textId="77777777" w:rsidTr="00C33541">
        <w:trPr>
          <w:trHeight w:val="1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43A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D2A" w14:textId="7CD60BEF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улу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лорооччулар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С.Н. Каратаев-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Ыры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ыгыйа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П.П. </w:t>
            </w:r>
            <w:r w:rsidR="009B7AED">
              <w:rPr>
                <w:rFonts w:ascii="Times New Roman" w:eastAsia="Calibri" w:hAnsi="Times New Roman" w:cs="Times New Roman"/>
                <w:sz w:val="32"/>
                <w:szCs w:val="32"/>
              </w:rPr>
              <w:t>М</w:t>
            </w: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ксимов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.С.Шадри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В.А. Софронов-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охур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С.И.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енкяров-Мэнк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эм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, А.Д. Ксенофонтов-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манааск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лэксэй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)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лор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т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9B8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6D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620D40D1" w14:textId="77777777" w:rsidTr="00C33541">
        <w:trPr>
          <w:trHeight w:val="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379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904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лорооччул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т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олтат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х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абыдыал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ыьаары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ит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т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олтат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ту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B7A6" w14:textId="305EA5E3" w:rsidR="007B5279" w:rsidRPr="00C93528" w:rsidRDefault="00C33541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CD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202173E" w14:textId="77777777" w:rsidTr="00C33541">
        <w:trPr>
          <w:trHeight w:val="15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DC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152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Барыт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A820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33541"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27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565A5D1B" w14:textId="77777777" w:rsidTr="00C3354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50F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I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948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ттон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быьа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ардыыны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олору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BA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2C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3C2DD719" w14:textId="77777777" w:rsidTr="00C33541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B34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1FF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ойдут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E06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16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6EDB135" w14:textId="77777777" w:rsidTr="00C33541">
        <w:trPr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C0E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800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гэтэ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9C4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24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4947D28" w14:textId="77777777" w:rsidTr="00C33541">
        <w:trPr>
          <w:trHeight w:val="48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0D4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3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350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раа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иэмэлэрг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руллубут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р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нор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г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т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9F7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6D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507BDD4" w14:textId="77777777" w:rsidTr="00C33541">
        <w:trPr>
          <w:trHeight w:val="1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0B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C5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4A86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3354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87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CBB73B1" w14:textId="77777777" w:rsidTr="00C33541">
        <w:trPr>
          <w:trHeight w:val="1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41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905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I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584A53AC" w14:textId="77777777" w:rsidTr="00C33541">
        <w:trPr>
          <w:trHeight w:val="10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558" w14:textId="37DFDD8F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FC1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раа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иэмэлэрг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руллубут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р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нор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г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т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4F7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3D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64CB96D8" w14:textId="77777777" w:rsidTr="00C33541">
        <w:trPr>
          <w:trHeight w:val="52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C287" w14:textId="12CC0171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951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ук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нор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а5арга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н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DB0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B3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E953BAA" w14:textId="77777777" w:rsidTr="00C33541">
        <w:trPr>
          <w:trHeight w:val="40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6D4" w14:textId="784AF62E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3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E57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В. Каратаев «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од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Эр Со5отох»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тутт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ыь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ард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т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E93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46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DD425FA" w14:textId="77777777" w:rsidTr="00C33541">
        <w:trPr>
          <w:trHeight w:val="1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4B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1E9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FFE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3354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8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0A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055837C" w14:textId="77777777" w:rsidTr="00C33541">
        <w:trPr>
          <w:trHeight w:val="1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1B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CF2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II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2C9BBA0A" w14:textId="77777777" w:rsidTr="00C33541">
        <w:trPr>
          <w:trHeight w:val="1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DDE1" w14:textId="360C072D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B7B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Бэлэ5унэн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лору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ньымаларыга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т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1DA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30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F675992" w14:textId="77777777" w:rsidTr="00C33541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C64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II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5F7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олору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ньымалар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2B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14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DFA1772" w14:textId="77777777" w:rsidTr="00C33541">
        <w:trPr>
          <w:trHeight w:val="1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E6AC" w14:textId="58818A6F" w:rsidR="007B5279" w:rsidRPr="00C93528" w:rsidRDefault="00994AC4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038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т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A1A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37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F196011" w14:textId="77777777" w:rsidTr="00C33541">
        <w:trPr>
          <w:trHeight w:val="1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25C3" w14:textId="6F0A1D6C" w:rsidR="007B5279" w:rsidRPr="00C93528" w:rsidRDefault="00994AC4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3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904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ыл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ту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662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42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39F12C2" w14:textId="77777777" w:rsidTr="00C33541">
        <w:trPr>
          <w:trHeight w:val="49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27BE" w14:textId="1219FD4D" w:rsidR="007B5279" w:rsidRPr="00C93528" w:rsidRDefault="00994AC4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8D5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ыллар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бразта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ахтарыы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5E2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7D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16C44ED" w14:textId="77777777" w:rsidTr="00C33541">
        <w:trPr>
          <w:trHeight w:val="1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8A6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08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3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FA0A" w14:textId="77777777" w:rsidR="007B5279" w:rsidRPr="00C33541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3354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8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36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6585B419" w14:textId="77777777" w:rsidTr="00C33541">
        <w:trPr>
          <w:trHeight w:val="10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C4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D27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V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49259AF9" w14:textId="77777777" w:rsidTr="00C33541">
        <w:trPr>
          <w:trHeight w:val="11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04B" w14:textId="48082DE5" w:rsidR="007B5279" w:rsidRPr="00B63FE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1597" w14:textId="77777777" w:rsidR="007B5279" w:rsidRPr="00B63FE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B63FE8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ылларын</w:t>
            </w:r>
            <w:proofErr w:type="spellEnd"/>
            <w:r w:rsidRPr="00B63FE8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B63FE8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н</w:t>
            </w:r>
            <w:proofErr w:type="spellEnd"/>
            <w:r w:rsidRPr="00B63FE8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эн</w:t>
            </w:r>
            <w:proofErr w:type="spellEnd"/>
            <w:r w:rsidRPr="00B63FE8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бразтаан</w:t>
            </w:r>
            <w:proofErr w:type="spellEnd"/>
            <w:r w:rsidRPr="00B63FE8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ахтарыы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FB4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55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6613407" w14:textId="77777777" w:rsidTr="00C33541">
        <w:trPr>
          <w:trHeight w:val="18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B0E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V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B0B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олорууга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ацас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суолтат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131" w14:textId="40EC0645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B3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AD770F3" w14:textId="77777777" w:rsidTr="00C33541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9AA" w14:textId="295054E3" w:rsidR="007B5279" w:rsidRPr="00B63FE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B1D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т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а5арга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арык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8E9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33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6C21221B" w14:textId="77777777" w:rsidTr="00C33541">
        <w:trPr>
          <w:trHeight w:val="15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26F" w14:textId="56634776" w:rsidR="007B5279" w:rsidRPr="00B63FE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931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раа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атыыптаах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йукт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уойарг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н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C03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05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10D7788" w14:textId="77777777" w:rsidTr="00C33541">
        <w:trPr>
          <w:trHeight w:val="19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EDC" w14:textId="1645D2FF" w:rsidR="007B5279" w:rsidRPr="00B63FE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1AE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йуктар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атыыптарыга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лэ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CBC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6C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B2D28D5" w14:textId="77777777" w:rsidTr="00C33541">
        <w:trPr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C5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928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4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ааь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495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2A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5B9E4AA" w14:textId="77777777" w:rsidTr="00C33541">
        <w:trPr>
          <w:trHeight w:val="10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DA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49E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Холбоон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7C9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38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14:paraId="4E0A99F3" w14:textId="77777777" w:rsidR="00D81D5B" w:rsidRDefault="00D81D5B" w:rsidP="007B5279">
      <w:pPr>
        <w:tabs>
          <w:tab w:val="left" w:pos="2450"/>
        </w:tabs>
        <w:spacing w:before="240"/>
        <w:jc w:val="center"/>
        <w:rPr>
          <w:rFonts w:ascii="Times New Roman" w:eastAsia="Calibri" w:hAnsi="Times New Roman" w:cs="Times New Roman"/>
          <w:b/>
          <w:sz w:val="32"/>
          <w:szCs w:val="32"/>
          <w:lang w:val="sah-RU"/>
        </w:rPr>
      </w:pPr>
    </w:p>
    <w:p w14:paraId="0F69C223" w14:textId="77777777" w:rsidR="00D81D5B" w:rsidRDefault="00D81D5B" w:rsidP="007B5279">
      <w:pPr>
        <w:tabs>
          <w:tab w:val="left" w:pos="2450"/>
        </w:tabs>
        <w:spacing w:before="240"/>
        <w:jc w:val="center"/>
        <w:rPr>
          <w:rFonts w:ascii="Times New Roman" w:eastAsia="Calibri" w:hAnsi="Times New Roman" w:cs="Times New Roman"/>
          <w:b/>
          <w:sz w:val="32"/>
          <w:szCs w:val="32"/>
          <w:lang w:val="sah-RU"/>
        </w:rPr>
      </w:pPr>
    </w:p>
    <w:p w14:paraId="09F8C0BF" w14:textId="77777777" w:rsidR="00D81D5B" w:rsidRDefault="00D81D5B" w:rsidP="007B5279">
      <w:pPr>
        <w:tabs>
          <w:tab w:val="left" w:pos="2450"/>
        </w:tabs>
        <w:spacing w:before="240"/>
        <w:jc w:val="center"/>
        <w:rPr>
          <w:rFonts w:ascii="Times New Roman" w:eastAsia="Calibri" w:hAnsi="Times New Roman" w:cs="Times New Roman"/>
          <w:b/>
          <w:sz w:val="32"/>
          <w:szCs w:val="32"/>
          <w:lang w:val="sah-RU"/>
        </w:rPr>
      </w:pPr>
    </w:p>
    <w:p w14:paraId="7786354E" w14:textId="2707254C" w:rsidR="007B5279" w:rsidRPr="00C93528" w:rsidRDefault="007B5279" w:rsidP="007B5279">
      <w:pPr>
        <w:tabs>
          <w:tab w:val="left" w:pos="2450"/>
        </w:tabs>
        <w:spacing w:before="240"/>
        <w:jc w:val="center"/>
        <w:rPr>
          <w:rFonts w:ascii="Times New Roman" w:eastAsia="Calibri" w:hAnsi="Times New Roman" w:cs="Times New Roman"/>
          <w:b/>
          <w:sz w:val="32"/>
          <w:szCs w:val="32"/>
          <w:lang w:val="sah-RU"/>
        </w:rPr>
      </w:pPr>
      <w:r w:rsidRPr="00C93528">
        <w:rPr>
          <w:rFonts w:ascii="Times New Roman" w:eastAsia="Calibri" w:hAnsi="Times New Roman" w:cs="Times New Roman"/>
          <w:b/>
          <w:sz w:val="32"/>
          <w:szCs w:val="32"/>
          <w:lang w:val="sah-RU"/>
        </w:rPr>
        <w:lastRenderedPageBreak/>
        <w:t>Төрдү</w:t>
      </w:r>
      <w:r w:rsidRPr="00C93528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Pr="00C93528">
        <w:rPr>
          <w:rFonts w:ascii="Times New Roman" w:eastAsia="Calibri" w:hAnsi="Times New Roman" w:cs="Times New Roman"/>
          <w:b/>
          <w:sz w:val="32"/>
          <w:szCs w:val="32"/>
          <w:lang w:val="sah-RU"/>
        </w:rPr>
        <w:t xml:space="preserve">  </w:t>
      </w:r>
      <w:proofErr w:type="spellStart"/>
      <w:r w:rsidRPr="00C93528">
        <w:rPr>
          <w:rFonts w:ascii="Times New Roman" w:eastAsia="Calibri" w:hAnsi="Times New Roman" w:cs="Times New Roman"/>
          <w:b/>
          <w:sz w:val="32"/>
          <w:szCs w:val="32"/>
        </w:rPr>
        <w:t>с</w:t>
      </w:r>
      <w:proofErr w:type="spellEnd"/>
      <w:r w:rsidRPr="00C93528">
        <w:rPr>
          <w:rFonts w:ascii="Times New Roman" w:eastAsia="Calibri" w:hAnsi="Times New Roman" w:cs="Times New Roman"/>
          <w:b/>
          <w:sz w:val="32"/>
          <w:szCs w:val="32"/>
          <w:lang w:val="sah-RU"/>
        </w:rPr>
        <w:t>ыл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5289"/>
        <w:gridCol w:w="996"/>
        <w:gridCol w:w="2250"/>
      </w:tblGrid>
      <w:tr w:rsidR="007B5279" w:rsidRPr="00C93528" w14:paraId="0C8F365D" w14:textId="77777777" w:rsidTr="00D81D5B">
        <w:trPr>
          <w:trHeight w:val="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F2B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№/№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0AD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иэмэт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926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104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б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иллэрии</w:t>
            </w:r>
            <w:proofErr w:type="spellEnd"/>
          </w:p>
        </w:tc>
      </w:tr>
      <w:tr w:rsidR="007B5279" w:rsidRPr="00C93528" w14:paraId="18776225" w14:textId="77777777" w:rsidTr="00D81D5B">
        <w:trPr>
          <w:trHeight w:val="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6D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53C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эрдус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    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уэрэх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сыла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еоретическай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уонна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актическай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дьарыктар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7B5279" w:rsidRPr="00C93528" w14:paraId="1CF4797F" w14:textId="77777777" w:rsidTr="00D81D5B">
        <w:trPr>
          <w:trHeight w:val="22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40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A97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6D2395AE" w14:textId="77777777" w:rsidTr="00D81D5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30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449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билсиьиннэрии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DA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D2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47B3F8F4" w14:textId="77777777" w:rsidTr="00D81D5B">
        <w:trPr>
          <w:trHeight w:val="48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1F5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DCA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геройдарын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ырыаларын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уэрэт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A9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C7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9453670" w14:textId="77777777" w:rsidTr="00D81D5B">
        <w:trPr>
          <w:trHeight w:val="1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912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E10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йааччыл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руйааччыл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илиьиннэр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П.А.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йуунускай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урулуйа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Ньург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ооту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E104" w14:textId="71384C20" w:rsidR="007B5279" w:rsidRPr="00C93528" w:rsidRDefault="00D81D5B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7B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7B75ACB" w14:textId="77777777" w:rsidTr="00D81D5B">
        <w:trPr>
          <w:trHeight w:val="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89D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I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8CF1" w14:textId="6EF450F1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аха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норуот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ырыат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лору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атабыл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цэр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97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36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502A889B" w14:textId="77777777" w:rsidTr="00D81D5B">
        <w:trPr>
          <w:trHeight w:val="15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D52" w14:textId="364A4E84" w:rsidR="007B5279" w:rsidRPr="00C93528" w:rsidRDefault="00994AC4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38E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уэмэй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ылыты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уолаь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рчий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04A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5C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4B83DBC9" w14:textId="77777777" w:rsidTr="00D81D5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84B1" w14:textId="7D43281F" w:rsidR="007B5279" w:rsidRPr="00C93528" w:rsidRDefault="00994AC4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3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DF20" w14:textId="77777777" w:rsidR="006D35C1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лыьахх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рчилл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аьа5ас лор5оонорунан,</w:t>
            </w:r>
            <w:r w:rsidR="006D35C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ифтонун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, суьуэ5унэн, айа5ы сабан.</w:t>
            </w:r>
          </w:p>
          <w:p w14:paraId="233A40BC" w14:textId="46DE3F1C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Субуручч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кк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лыьах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ылыгырат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.д.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3C4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F7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49E068CC" w14:textId="77777777" w:rsidTr="00D81D5B">
        <w:trPr>
          <w:trHeight w:val="78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9799" w14:textId="52232430" w:rsidR="007B5279" w:rsidRPr="00C93528" w:rsidRDefault="00994AC4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796F" w14:textId="17CD4E0E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ардыыг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рчилл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ии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ь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арды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кк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уьумэхтэ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арды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 w:rsidR="00D81D5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Зверевт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ус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уьумэхтэ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арды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81A6" w14:textId="588FE16E" w:rsidR="007B5279" w:rsidRPr="00C93528" w:rsidRDefault="00D81D5B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D7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5C940702" w14:textId="77777777" w:rsidTr="00D81D5B">
        <w:trPr>
          <w:trHeight w:val="11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E0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AD2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104D" w14:textId="77777777" w:rsidR="007B5279" w:rsidRPr="00D81D5B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D81D5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75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EA7609E" w14:textId="77777777" w:rsidTr="00D81D5B">
        <w:trPr>
          <w:trHeight w:val="1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B3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A8A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I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0351A062" w14:textId="77777777" w:rsidTr="00D81D5B">
        <w:trPr>
          <w:trHeight w:val="11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6596" w14:textId="44E56EA7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23AE" w14:textId="3A382E40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ардыыг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рчилл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бии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ь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арды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кк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уьумэхтэ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арды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 w:rsidR="00D81D5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Зверевтии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ус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уьумэхтэ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арды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B2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035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DF35F70" w14:textId="77777777" w:rsidTr="00D81D5B">
        <w:trPr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9488" w14:textId="223459A5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29C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ылыьа5ы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ардыын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уэрэлээьин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31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28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370286FA" w14:textId="77777777" w:rsidTr="00D81D5B">
        <w:trPr>
          <w:trHeight w:val="2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120C" w14:textId="6F0B4505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3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1F5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эпсээниг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арык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234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A8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B306DC0" w14:textId="77777777" w:rsidTr="00D81D5B">
        <w:trPr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E34F" w14:textId="76E63818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3A4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йто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а5арга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арык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4A8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2D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420BC87" w14:textId="77777777" w:rsidTr="00D81D5B">
        <w:trPr>
          <w:trHeight w:val="1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8B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65F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тэпп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C5C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(18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A34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3957BCE9" w14:textId="77777777" w:rsidTr="00D81D5B">
        <w:trPr>
          <w:trHeight w:val="1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50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CCF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II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389614C8" w14:textId="77777777" w:rsidTr="00D81D5B">
        <w:trPr>
          <w:trHeight w:val="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F6B5" w14:textId="7FB94CB9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633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раа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атыыптаах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йуктар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уойарг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эрэн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BFF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0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CECE149" w14:textId="77777777" w:rsidTr="00D81D5B">
        <w:trPr>
          <w:trHeight w:val="10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0064" w14:textId="4E46EB45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DDF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йуктар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атыыптарыга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лэ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F3E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83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269D5BA" w14:textId="77777777" w:rsidTr="00D81D5B">
        <w:trPr>
          <w:trHeight w:val="1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AD46" w14:textId="0AD8353A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lastRenderedPageBreak/>
              <w:t>3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24BB" w14:textId="4A5D70D1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ну</w:t>
            </w:r>
            <w:proofErr w:type="spellEnd"/>
            <w:r w:rsidR="00D81D5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лорорг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рчилл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ECA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0E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0F504F7B" w14:textId="77777777" w:rsidTr="00D81D5B">
        <w:trPr>
          <w:trHeight w:val="3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800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II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1AE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олору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ньымалар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18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1E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C966F76" w14:textId="77777777" w:rsidTr="00D81D5B">
        <w:trPr>
          <w:trHeight w:val="1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E5DF" w14:textId="4BB04865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AB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т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6CA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A9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4781DFB6" w14:textId="77777777" w:rsidTr="00D81D5B">
        <w:trPr>
          <w:trHeight w:val="22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B019" w14:textId="6655864D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5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BB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ыл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ту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F2A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82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917375E" w14:textId="77777777" w:rsidTr="00D81D5B">
        <w:trPr>
          <w:trHeight w:val="8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C0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B30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3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иэпп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чааь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ED0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(18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AE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3BD56259" w14:textId="77777777" w:rsidTr="00D81D5B">
        <w:trPr>
          <w:trHeight w:val="15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D7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54D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IV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</w:p>
        </w:tc>
      </w:tr>
      <w:tr w:rsidR="007B5279" w:rsidRPr="00C93528" w14:paraId="3D7D76D1" w14:textId="77777777" w:rsidTr="00D81D5B">
        <w:trPr>
          <w:trHeight w:val="15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D5CA" w14:textId="7394268A" w:rsidR="007B5279" w:rsidRPr="00C50B0F" w:rsidRDefault="00C50B0F" w:rsidP="00C50B0F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579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ыл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ту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27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DE4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208D9CB" w14:textId="77777777" w:rsidTr="00D81D5B">
        <w:trPr>
          <w:trHeight w:val="48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F23E" w14:textId="6C8483DA" w:rsidR="007B5279" w:rsidRPr="00C93528" w:rsidRDefault="00C50B0F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2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DE7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ыллар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и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оону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йдэ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бразта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ахтарыы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0A18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CD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1048CEB3" w14:textId="77777777" w:rsidTr="00D81D5B">
        <w:trPr>
          <w:trHeight w:val="18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5F1E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IV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DBE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олоруу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312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10D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5E8739E2" w14:textId="77777777" w:rsidTr="00D81D5B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6DBC" w14:textId="694AF817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B4C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Олоцхон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олорорго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рчилли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8E03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0C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21168440" w14:textId="77777777" w:rsidTr="00D81D5B">
        <w:trPr>
          <w:trHeight w:val="10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70FE" w14:textId="69BDD281" w:rsidR="007B5279" w:rsidRPr="00C93528" w:rsidRDefault="00B63FE8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4</w:t>
            </w:r>
            <w:r w:rsidR="007B5279"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643C" w14:textId="32C3258D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цку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ыл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тиигэ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эрчиллиилэр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дьиэрэтэ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араас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матыыбына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уцку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ылын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таьаарыы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кэтуту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тута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ьуйууга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холонуу</w:t>
            </w:r>
            <w:proofErr w:type="spellEnd"/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5931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F55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33CCDAC" w14:textId="77777777" w:rsidTr="00D81D5B">
        <w:trPr>
          <w:trHeight w:val="2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FF0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F21C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4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иэппэр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ааь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19E6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(1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4F7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B5279" w:rsidRPr="00C93528" w14:paraId="79E6A454" w14:textId="77777777" w:rsidTr="00D81D5B">
        <w:trPr>
          <w:trHeight w:val="10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66F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6059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Холбоон</w:t>
            </w:r>
            <w:proofErr w:type="spellEnd"/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D8BA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C9352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95B" w14:textId="77777777" w:rsidR="007B5279" w:rsidRPr="00C93528" w:rsidRDefault="007B5279">
            <w:pPr>
              <w:tabs>
                <w:tab w:val="left" w:pos="2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14:paraId="4C04B347" w14:textId="0C719BBD" w:rsidR="007B5279" w:rsidRPr="00C93528" w:rsidRDefault="007B5279" w:rsidP="007B527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7053DC" w14:textId="594E1396" w:rsidR="007B5279" w:rsidRPr="00C93528" w:rsidRDefault="007B5279" w:rsidP="007B527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D37636" w14:textId="77777777" w:rsidR="003236FD" w:rsidRPr="00C93528" w:rsidRDefault="003236FD" w:rsidP="007B5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D845DC" w14:textId="77777777" w:rsidR="003236FD" w:rsidRPr="00C93528" w:rsidRDefault="003236FD" w:rsidP="007B5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ACDE0A" w14:textId="77777777" w:rsidR="00DD1BD4" w:rsidRDefault="00DD1BD4" w:rsidP="007B5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AEC597A" w14:textId="77777777" w:rsidR="00DD1BD4" w:rsidRDefault="00DD1BD4" w:rsidP="007B5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8FADC81" w14:textId="77777777" w:rsidR="00DD1BD4" w:rsidRDefault="00DD1BD4" w:rsidP="007B5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0F9415" w14:textId="77777777" w:rsidR="00DD1BD4" w:rsidRDefault="00DD1BD4" w:rsidP="007B5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E89D07" w14:textId="77777777" w:rsidR="00DD1BD4" w:rsidRDefault="00DD1BD4" w:rsidP="007B5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5B9E1EE" w14:textId="0EDC4680" w:rsidR="00E55787" w:rsidRDefault="00E55787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3D0296" w14:textId="77777777" w:rsidR="00D81D5B" w:rsidRDefault="00D81D5B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7981AA" w14:textId="77777777" w:rsidR="00D81D5B" w:rsidRDefault="00D81D5B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2AE497" w14:textId="77777777" w:rsidR="00D81D5B" w:rsidRDefault="00D81D5B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410523" w14:textId="77777777" w:rsidR="00D81D5B" w:rsidRDefault="00D81D5B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FE2F17" w14:textId="77777777" w:rsidR="00D81D5B" w:rsidRDefault="00D81D5B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DB50AF" w14:textId="646EBAB9" w:rsidR="00DD1BD4" w:rsidRPr="00C93528" w:rsidRDefault="00DD1BD4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proofErr w:type="spellStart"/>
      <w:r w:rsidRPr="00C93528">
        <w:rPr>
          <w:rFonts w:ascii="Times New Roman" w:hAnsi="Times New Roman" w:cs="Times New Roman"/>
          <w:b/>
          <w:sz w:val="32"/>
          <w:szCs w:val="32"/>
        </w:rPr>
        <w:lastRenderedPageBreak/>
        <w:t>Сы</w:t>
      </w:r>
      <w:proofErr w:type="spellEnd"/>
      <w:r w:rsidR="0042699E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proofErr w:type="spellStart"/>
      <w:r w:rsidRPr="00C93528">
        <w:rPr>
          <w:rFonts w:ascii="Times New Roman" w:hAnsi="Times New Roman" w:cs="Times New Roman"/>
          <w:b/>
          <w:sz w:val="32"/>
          <w:szCs w:val="32"/>
        </w:rPr>
        <w:t>ыары</w:t>
      </w:r>
      <w:proofErr w:type="spellEnd"/>
      <w:r w:rsidRPr="00C93528">
        <w:rPr>
          <w:rFonts w:ascii="Times New Roman" w:hAnsi="Times New Roman" w:cs="Times New Roman"/>
          <w:b/>
          <w:sz w:val="32"/>
          <w:szCs w:val="32"/>
          <w:lang w:val="sah-RU"/>
        </w:rPr>
        <w:t>ы</w:t>
      </w:r>
    </w:p>
    <w:p w14:paraId="39B32510" w14:textId="05D129B1" w:rsidR="00DD1BD4" w:rsidRPr="00CB24CA" w:rsidRDefault="00DD1BD4" w:rsidP="00DD1B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sah-RU"/>
        </w:rPr>
      </w:pPr>
      <w:r w:rsidRPr="00CB24CA">
        <w:rPr>
          <w:rFonts w:ascii="Times New Roman" w:hAnsi="Times New Roman" w:cs="Times New Roman"/>
          <w:sz w:val="32"/>
          <w:szCs w:val="32"/>
          <w:lang w:val="sah-RU"/>
        </w:rPr>
        <w:t>В. Каратаев «Модун Эр Со5отох» олоцхотуттан (Аан Алахчын, айыы Умсуур Уда5ан, Эмээхсин ырыата Абаа</w:t>
      </w:r>
      <w:r w:rsidR="009B7AED" w:rsidRPr="009B7AED">
        <w:rPr>
          <w:rFonts w:ascii="Times New Roman" w:hAnsi="Times New Roman" w:cs="Times New Roman"/>
          <w:sz w:val="32"/>
          <w:szCs w:val="32"/>
          <w:lang w:val="sah-RU"/>
        </w:rPr>
        <w:t>h</w:t>
      </w:r>
      <w:r w:rsidRPr="00CB24CA">
        <w:rPr>
          <w:rFonts w:ascii="Times New Roman" w:hAnsi="Times New Roman" w:cs="Times New Roman"/>
          <w:sz w:val="32"/>
          <w:szCs w:val="32"/>
          <w:lang w:val="sah-RU"/>
        </w:rPr>
        <w:t>ы кыы</w:t>
      </w:r>
      <w:r w:rsidR="009B7AED" w:rsidRPr="009B7AED">
        <w:rPr>
          <w:rFonts w:ascii="Times New Roman" w:hAnsi="Times New Roman" w:cs="Times New Roman"/>
          <w:sz w:val="32"/>
          <w:szCs w:val="32"/>
          <w:lang w:val="sah-RU"/>
        </w:rPr>
        <w:t>h</w:t>
      </w:r>
      <w:r w:rsidRPr="00CB24CA">
        <w:rPr>
          <w:rFonts w:ascii="Times New Roman" w:hAnsi="Times New Roman" w:cs="Times New Roman"/>
          <w:sz w:val="32"/>
          <w:szCs w:val="32"/>
          <w:lang w:val="sah-RU"/>
        </w:rPr>
        <w:t>ын ырыата.</w:t>
      </w:r>
    </w:p>
    <w:p w14:paraId="28A1A856" w14:textId="5D927325" w:rsidR="00DD1BD4" w:rsidRPr="00CB24CA" w:rsidRDefault="00DD1BD4" w:rsidP="00DD1B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sah-RU"/>
        </w:rPr>
      </w:pPr>
      <w:r w:rsidRPr="00CB24CA">
        <w:rPr>
          <w:rFonts w:ascii="Times New Roman" w:hAnsi="Times New Roman" w:cs="Times New Roman"/>
          <w:sz w:val="32"/>
          <w:szCs w:val="32"/>
          <w:lang w:val="sah-RU"/>
        </w:rPr>
        <w:t>В.Игнатьев «Кулан Кыыртай Бухатыыр» (Аан Алахчын, Абаа</w:t>
      </w:r>
      <w:r w:rsidR="009B7AED" w:rsidRPr="009B7AED">
        <w:rPr>
          <w:rFonts w:ascii="Times New Roman" w:hAnsi="Times New Roman" w:cs="Times New Roman"/>
          <w:sz w:val="32"/>
          <w:szCs w:val="32"/>
          <w:lang w:val="sah-RU"/>
        </w:rPr>
        <w:t>h</w:t>
      </w:r>
      <w:r w:rsidRPr="00CB24CA">
        <w:rPr>
          <w:rFonts w:ascii="Times New Roman" w:hAnsi="Times New Roman" w:cs="Times New Roman"/>
          <w:sz w:val="32"/>
          <w:szCs w:val="32"/>
          <w:lang w:val="sah-RU"/>
        </w:rPr>
        <w:t>ы уолун ырыата, Кулан Кыыртай Бухатыыр, кыталык ырыата, ат ырыата).</w:t>
      </w:r>
    </w:p>
    <w:p w14:paraId="5CC3B6B2" w14:textId="56BD08E0" w:rsidR="00DD1BD4" w:rsidRPr="00CB24CA" w:rsidRDefault="00DD1BD4" w:rsidP="00DD1B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sah-RU"/>
        </w:rPr>
      </w:pPr>
      <w:r w:rsidRPr="00CB24CA">
        <w:rPr>
          <w:rFonts w:ascii="Times New Roman" w:hAnsi="Times New Roman" w:cs="Times New Roman"/>
          <w:sz w:val="32"/>
          <w:szCs w:val="32"/>
          <w:lang w:val="sah-RU"/>
        </w:rPr>
        <w:t>Олоцхо геройдарын ырыаларын толорор П.А. Ойуунускай аатынан Саха академическай театрын артыыстарын били</w:t>
      </w:r>
      <w:r w:rsidR="009B7AED" w:rsidRPr="009B7AED">
        <w:rPr>
          <w:rFonts w:ascii="Times New Roman" w:hAnsi="Times New Roman" w:cs="Times New Roman"/>
          <w:sz w:val="32"/>
          <w:szCs w:val="32"/>
          <w:lang w:val="sah-RU"/>
        </w:rPr>
        <w:t>h</w:t>
      </w:r>
      <w:r w:rsidRPr="00CB24CA">
        <w:rPr>
          <w:rFonts w:ascii="Times New Roman" w:hAnsi="Times New Roman" w:cs="Times New Roman"/>
          <w:sz w:val="32"/>
          <w:szCs w:val="32"/>
          <w:lang w:val="sah-RU"/>
        </w:rPr>
        <w:t>иннэрии, запистарын кэруу, и</w:t>
      </w:r>
      <w:r w:rsidR="009B7AED" w:rsidRPr="009B7AED">
        <w:rPr>
          <w:rFonts w:ascii="Times New Roman" w:hAnsi="Times New Roman" w:cs="Times New Roman"/>
          <w:sz w:val="32"/>
          <w:szCs w:val="32"/>
          <w:lang w:val="sah-RU"/>
        </w:rPr>
        <w:t>h</w:t>
      </w:r>
      <w:r w:rsidRPr="00CB24CA">
        <w:rPr>
          <w:rFonts w:ascii="Times New Roman" w:hAnsi="Times New Roman" w:cs="Times New Roman"/>
          <w:sz w:val="32"/>
          <w:szCs w:val="32"/>
          <w:lang w:val="sah-RU"/>
        </w:rPr>
        <w:t>итиннэрии.</w:t>
      </w:r>
    </w:p>
    <w:p w14:paraId="5B44A121" w14:textId="04462732" w:rsidR="00DD1BD4" w:rsidRPr="00CB24CA" w:rsidRDefault="00DD1BD4" w:rsidP="00DD1B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sah-RU"/>
        </w:rPr>
      </w:pPr>
      <w:r w:rsidRPr="00CB24CA">
        <w:rPr>
          <w:rFonts w:ascii="Times New Roman" w:hAnsi="Times New Roman" w:cs="Times New Roman"/>
          <w:sz w:val="32"/>
          <w:szCs w:val="32"/>
          <w:lang w:val="sah-RU"/>
        </w:rPr>
        <w:t>Олоцхо айааччылары, суруйааччылары били</w:t>
      </w:r>
      <w:r w:rsidR="009B7AED" w:rsidRPr="009B7AED">
        <w:rPr>
          <w:rFonts w:ascii="Times New Roman" w:hAnsi="Times New Roman" w:cs="Times New Roman"/>
          <w:sz w:val="32"/>
          <w:szCs w:val="32"/>
          <w:lang w:val="sah-RU"/>
        </w:rPr>
        <w:t>h</w:t>
      </w:r>
      <w:r w:rsidRPr="00CB24CA">
        <w:rPr>
          <w:rFonts w:ascii="Times New Roman" w:hAnsi="Times New Roman" w:cs="Times New Roman"/>
          <w:sz w:val="32"/>
          <w:szCs w:val="32"/>
          <w:lang w:val="sah-RU"/>
        </w:rPr>
        <w:t>иннэрии (П.А. Ойуунускай «Дьурулуйар Ньургун Боотур».</w:t>
      </w:r>
    </w:p>
    <w:p w14:paraId="72E6605A" w14:textId="76034D95" w:rsidR="00DD1BD4" w:rsidRPr="00CB24CA" w:rsidRDefault="00DD1BD4" w:rsidP="00DD1B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sah-RU"/>
        </w:rPr>
      </w:pPr>
      <w:bookmarkStart w:id="1" w:name="_Hlk152542116"/>
      <w:r w:rsidRPr="00CB24CA">
        <w:rPr>
          <w:rFonts w:ascii="Times New Roman" w:hAnsi="Times New Roman" w:cs="Times New Roman"/>
          <w:sz w:val="32"/>
          <w:szCs w:val="32"/>
          <w:lang w:val="sah-RU"/>
        </w:rPr>
        <w:t xml:space="preserve">В.О.Каратаев «Модун Эр Со5отох» </w:t>
      </w:r>
      <w:bookmarkEnd w:id="1"/>
      <w:r w:rsidRPr="00CB24CA">
        <w:rPr>
          <w:rFonts w:ascii="Times New Roman" w:hAnsi="Times New Roman" w:cs="Times New Roman"/>
          <w:sz w:val="32"/>
          <w:szCs w:val="32"/>
          <w:lang w:val="sah-RU"/>
        </w:rPr>
        <w:t>олоцхотуттан (Аан Алахчын, айыы Умсуур Уда5ан, Эмээхсин ырыата Абаа</w:t>
      </w:r>
      <w:r w:rsidR="009B7AED" w:rsidRPr="009B7AED">
        <w:rPr>
          <w:rFonts w:ascii="Times New Roman" w:hAnsi="Times New Roman" w:cs="Times New Roman"/>
          <w:sz w:val="32"/>
          <w:szCs w:val="32"/>
          <w:lang w:val="sah-RU"/>
        </w:rPr>
        <w:t>h</w:t>
      </w:r>
      <w:r w:rsidRPr="00CB24CA">
        <w:rPr>
          <w:rFonts w:ascii="Times New Roman" w:hAnsi="Times New Roman" w:cs="Times New Roman"/>
          <w:sz w:val="32"/>
          <w:szCs w:val="32"/>
          <w:lang w:val="sah-RU"/>
        </w:rPr>
        <w:t>ы кыы</w:t>
      </w:r>
      <w:r w:rsidR="009B7AED" w:rsidRPr="009B7AED">
        <w:rPr>
          <w:rFonts w:ascii="Times New Roman" w:hAnsi="Times New Roman" w:cs="Times New Roman"/>
          <w:sz w:val="32"/>
          <w:szCs w:val="32"/>
          <w:lang w:val="sah-RU"/>
        </w:rPr>
        <w:t>h</w:t>
      </w:r>
      <w:r w:rsidRPr="00CB24CA">
        <w:rPr>
          <w:rFonts w:ascii="Times New Roman" w:hAnsi="Times New Roman" w:cs="Times New Roman"/>
          <w:sz w:val="32"/>
          <w:szCs w:val="32"/>
          <w:lang w:val="sah-RU"/>
        </w:rPr>
        <w:t>ын ырыата.</w:t>
      </w:r>
    </w:p>
    <w:p w14:paraId="0B0B5615" w14:textId="0C25E2C3" w:rsidR="00DD1BD4" w:rsidRPr="00CB24CA" w:rsidRDefault="00DD1BD4" w:rsidP="00DD1B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sah-RU"/>
        </w:rPr>
      </w:pPr>
      <w:r w:rsidRPr="00CB24CA">
        <w:rPr>
          <w:rFonts w:ascii="Times New Roman" w:hAnsi="Times New Roman" w:cs="Times New Roman"/>
          <w:sz w:val="32"/>
          <w:szCs w:val="32"/>
          <w:lang w:val="sah-RU"/>
        </w:rPr>
        <w:t>Олоцхо айааччылары, суруйааччылары били</w:t>
      </w:r>
      <w:r w:rsidR="000A714A" w:rsidRPr="000A714A">
        <w:rPr>
          <w:rFonts w:ascii="Times New Roman" w:hAnsi="Times New Roman" w:cs="Times New Roman"/>
          <w:sz w:val="32"/>
          <w:szCs w:val="32"/>
          <w:lang w:val="sah-RU"/>
        </w:rPr>
        <w:t>h</w:t>
      </w:r>
      <w:r w:rsidRPr="00CB24CA">
        <w:rPr>
          <w:rFonts w:ascii="Times New Roman" w:hAnsi="Times New Roman" w:cs="Times New Roman"/>
          <w:sz w:val="32"/>
          <w:szCs w:val="32"/>
          <w:lang w:val="sah-RU"/>
        </w:rPr>
        <w:t>иннэрии (П.А. Ойуунускай «Дьурулуйар Ньургун Боотур»</w:t>
      </w:r>
    </w:p>
    <w:p w14:paraId="4CF220FF" w14:textId="48943EAF" w:rsidR="00DD1BD4" w:rsidRPr="00CB24CA" w:rsidRDefault="00DD1BD4" w:rsidP="00DD1B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sah-RU"/>
        </w:rPr>
      </w:pPr>
      <w:r w:rsidRPr="00CB24CA">
        <w:rPr>
          <w:rFonts w:ascii="Times New Roman" w:hAnsi="Times New Roman" w:cs="Times New Roman"/>
          <w:sz w:val="32"/>
          <w:szCs w:val="32"/>
          <w:lang w:val="sah-RU"/>
        </w:rPr>
        <w:t xml:space="preserve">Булуу олоцхону толорооччулара (С.Н. Каратаев- Ырыа Дыгыйар, П.П. </w:t>
      </w:r>
      <w:r w:rsidR="000A714A" w:rsidRPr="000A714A">
        <w:rPr>
          <w:rFonts w:ascii="Times New Roman" w:hAnsi="Times New Roman" w:cs="Times New Roman"/>
          <w:sz w:val="32"/>
          <w:szCs w:val="32"/>
          <w:lang w:val="sah-RU"/>
        </w:rPr>
        <w:t>М</w:t>
      </w:r>
      <w:r w:rsidRPr="00CB24CA">
        <w:rPr>
          <w:rFonts w:ascii="Times New Roman" w:hAnsi="Times New Roman" w:cs="Times New Roman"/>
          <w:sz w:val="32"/>
          <w:szCs w:val="32"/>
          <w:lang w:val="sah-RU"/>
        </w:rPr>
        <w:t>аксимов, М.С. Шадрин, В.А. Софронов- Хоохура, С.И. Менкяров-Мэнкэр Сэмэн, А.Д. Ксенофонтов-Аманааскы Элэксэй ) олоцхолорун истии</w:t>
      </w:r>
      <w:r w:rsidR="006D35C1">
        <w:rPr>
          <w:rFonts w:ascii="Times New Roman" w:hAnsi="Times New Roman" w:cs="Times New Roman"/>
          <w:sz w:val="32"/>
          <w:szCs w:val="32"/>
          <w:lang w:val="sah-RU"/>
        </w:rPr>
        <w:t>.</w:t>
      </w:r>
    </w:p>
    <w:p w14:paraId="7FE8A768" w14:textId="77777777" w:rsidR="00DD1BD4" w:rsidRPr="00C93528" w:rsidRDefault="00DD1BD4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14:paraId="1B6B39A5" w14:textId="77777777" w:rsidR="00DD1BD4" w:rsidRPr="00C93528" w:rsidRDefault="00DD1BD4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14:paraId="7B8F21F7" w14:textId="77777777" w:rsidR="00DD1BD4" w:rsidRPr="00C93528" w:rsidRDefault="00DD1BD4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14:paraId="3D16F552" w14:textId="77777777" w:rsidR="00DD1BD4" w:rsidRPr="00C93528" w:rsidRDefault="00DD1BD4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14:paraId="34CE168B" w14:textId="77777777" w:rsidR="00DD1BD4" w:rsidRPr="00C93528" w:rsidRDefault="00DD1BD4" w:rsidP="00DD1BD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14:paraId="61439E79" w14:textId="77777777" w:rsidR="00DD1BD4" w:rsidRPr="00DD1BD4" w:rsidRDefault="00DD1BD4" w:rsidP="00DD1BD4">
      <w:pPr>
        <w:tabs>
          <w:tab w:val="left" w:pos="245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  <w:lang w:val="sah-RU"/>
        </w:rPr>
      </w:pPr>
    </w:p>
    <w:p w14:paraId="66F063CC" w14:textId="77777777" w:rsidR="00DD1BD4" w:rsidRPr="00DD1BD4" w:rsidRDefault="00DD1BD4" w:rsidP="007B5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sah-RU"/>
        </w:rPr>
      </w:pPr>
    </w:p>
    <w:p w14:paraId="60192905" w14:textId="77777777" w:rsidR="00DD1BD4" w:rsidRPr="00DD1BD4" w:rsidRDefault="00DD1BD4" w:rsidP="007B5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sah-RU"/>
        </w:rPr>
      </w:pPr>
    </w:p>
    <w:p w14:paraId="792B0F76" w14:textId="77777777" w:rsidR="00E55787" w:rsidRDefault="00E55787" w:rsidP="008955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ah-RU"/>
        </w:rPr>
      </w:pPr>
    </w:p>
    <w:p w14:paraId="7684B4CA" w14:textId="77777777" w:rsidR="008955C0" w:rsidRDefault="008955C0" w:rsidP="00895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52344A" w14:textId="043B6B01" w:rsidR="007B5279" w:rsidRPr="00E55787" w:rsidRDefault="007B5279" w:rsidP="00895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55787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ут</w:t>
      </w:r>
      <w:r w:rsidR="00DD1BD4" w:rsidRPr="00E55787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E55787">
        <w:rPr>
          <w:rFonts w:ascii="Times New Roman" w:hAnsi="Times New Roman" w:cs="Times New Roman"/>
          <w:b/>
          <w:bCs/>
          <w:sz w:val="32"/>
          <w:szCs w:val="32"/>
        </w:rPr>
        <w:t>уллубут</w:t>
      </w:r>
      <w:proofErr w:type="spellEnd"/>
      <w:r w:rsidRPr="00E55787">
        <w:rPr>
          <w:rFonts w:ascii="Times New Roman" w:hAnsi="Times New Roman" w:cs="Times New Roman"/>
          <w:b/>
          <w:bCs/>
          <w:sz w:val="32"/>
          <w:szCs w:val="32"/>
        </w:rPr>
        <w:t xml:space="preserve"> литература</w:t>
      </w:r>
    </w:p>
    <w:p w14:paraId="45824BB5" w14:textId="77777777" w:rsidR="007B5279" w:rsidRPr="00C93528" w:rsidRDefault="007B5279" w:rsidP="008955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080AA3" w14:textId="006B2F94" w:rsidR="000A714A" w:rsidRDefault="000A714A" w:rsidP="008955C0">
      <w:pPr>
        <w:pStyle w:val="meta-data-bold"/>
        <w:shd w:val="clear" w:color="auto" w:fill="FFFFFF"/>
        <w:spacing w:before="0" w:beforeAutospacing="0" w:after="60" w:afterAutospacing="0"/>
        <w:rPr>
          <w:color w:val="212529"/>
          <w:sz w:val="32"/>
          <w:szCs w:val="32"/>
        </w:rPr>
      </w:pPr>
      <w:r w:rsidRPr="00C93528">
        <w:rPr>
          <w:sz w:val="32"/>
          <w:szCs w:val="32"/>
          <w:lang w:val="sah-RU"/>
        </w:rPr>
        <w:t>1</w:t>
      </w:r>
      <w:r w:rsidRPr="00C93528">
        <w:rPr>
          <w:color w:val="212529"/>
          <w:sz w:val="32"/>
          <w:szCs w:val="32"/>
        </w:rPr>
        <w:t xml:space="preserve"> «</w:t>
      </w:r>
      <w:proofErr w:type="spellStart"/>
      <w:r w:rsidRPr="00C93528">
        <w:rPr>
          <w:color w:val="212529"/>
          <w:sz w:val="32"/>
          <w:szCs w:val="32"/>
        </w:rPr>
        <w:t>Киис</w:t>
      </w:r>
      <w:proofErr w:type="spellEnd"/>
      <w:r w:rsidRPr="00C93528">
        <w:rPr>
          <w:color w:val="212529"/>
          <w:sz w:val="32"/>
          <w:szCs w:val="32"/>
        </w:rPr>
        <w:t xml:space="preserve"> </w:t>
      </w:r>
      <w:proofErr w:type="spellStart"/>
      <w:r w:rsidRPr="00C93528">
        <w:rPr>
          <w:color w:val="212529"/>
          <w:sz w:val="32"/>
          <w:szCs w:val="32"/>
        </w:rPr>
        <w:t>Бэргэн</w:t>
      </w:r>
      <w:proofErr w:type="spellEnd"/>
      <w:r w:rsidRPr="00C93528">
        <w:rPr>
          <w:color w:val="212529"/>
          <w:sz w:val="32"/>
          <w:szCs w:val="32"/>
        </w:rPr>
        <w:t xml:space="preserve">», </w:t>
      </w:r>
      <w:proofErr w:type="spellStart"/>
      <w:r w:rsidRPr="00C93528">
        <w:rPr>
          <w:color w:val="212529"/>
          <w:sz w:val="32"/>
          <w:szCs w:val="32"/>
        </w:rPr>
        <w:t>С.И.Иванов</w:t>
      </w:r>
      <w:proofErr w:type="spellEnd"/>
      <w:r w:rsidRPr="00C93528">
        <w:rPr>
          <w:color w:val="212529"/>
          <w:sz w:val="32"/>
          <w:szCs w:val="32"/>
        </w:rPr>
        <w:t xml:space="preserve"> – </w:t>
      </w:r>
      <w:proofErr w:type="spellStart"/>
      <w:r w:rsidRPr="00C93528">
        <w:rPr>
          <w:color w:val="212529"/>
          <w:sz w:val="32"/>
          <w:szCs w:val="32"/>
        </w:rPr>
        <w:t>Чочу</w:t>
      </w:r>
      <w:proofErr w:type="spellEnd"/>
      <w:r w:rsidRPr="00C93528">
        <w:rPr>
          <w:color w:val="212529"/>
          <w:sz w:val="32"/>
          <w:szCs w:val="32"/>
        </w:rPr>
        <w:t xml:space="preserve"> </w:t>
      </w:r>
      <w:proofErr w:type="spellStart"/>
      <w:r w:rsidRPr="00C93528">
        <w:rPr>
          <w:color w:val="212529"/>
          <w:sz w:val="32"/>
          <w:szCs w:val="32"/>
        </w:rPr>
        <w:t>Сэмэнэ</w:t>
      </w:r>
      <w:proofErr w:type="spellEnd"/>
      <w:r w:rsidRPr="00C93528">
        <w:rPr>
          <w:color w:val="212529"/>
          <w:sz w:val="32"/>
          <w:szCs w:val="32"/>
        </w:rPr>
        <w:t xml:space="preserve"> </w:t>
      </w:r>
      <w:proofErr w:type="spellStart"/>
      <w:r w:rsidRPr="00C93528">
        <w:rPr>
          <w:color w:val="212529"/>
          <w:sz w:val="32"/>
          <w:szCs w:val="32"/>
        </w:rPr>
        <w:t>суруйуута</w:t>
      </w:r>
      <w:proofErr w:type="spellEnd"/>
      <w:r w:rsidRPr="00C93528">
        <w:rPr>
          <w:color w:val="212529"/>
          <w:sz w:val="32"/>
          <w:szCs w:val="32"/>
        </w:rPr>
        <w:t xml:space="preserve"> (2014с.)</w:t>
      </w:r>
    </w:p>
    <w:p w14:paraId="4141EB76" w14:textId="0AF06910" w:rsidR="008955C0" w:rsidRPr="00C93528" w:rsidRDefault="008955C0" w:rsidP="008955C0">
      <w:pPr>
        <w:pStyle w:val="meta-data-bold"/>
        <w:shd w:val="clear" w:color="auto" w:fill="FFFFFF"/>
        <w:spacing w:before="0" w:beforeAutospacing="0" w:after="60" w:afterAutospacing="0"/>
        <w:rPr>
          <w:color w:val="212529"/>
          <w:sz w:val="32"/>
          <w:szCs w:val="32"/>
        </w:rPr>
      </w:pPr>
      <w:r>
        <w:rPr>
          <w:color w:val="212529"/>
          <w:sz w:val="32"/>
          <w:szCs w:val="32"/>
        </w:rPr>
        <w:t>2.</w:t>
      </w:r>
      <w:r w:rsidRPr="008955C0">
        <w:rPr>
          <w:sz w:val="32"/>
          <w:szCs w:val="32"/>
          <w:lang w:val="sah-RU"/>
        </w:rPr>
        <w:t xml:space="preserve"> </w:t>
      </w:r>
      <w:r w:rsidRPr="00C93528">
        <w:rPr>
          <w:sz w:val="32"/>
          <w:szCs w:val="32"/>
          <w:lang w:val="sah-RU"/>
        </w:rPr>
        <w:t>“Модун Эр Со5отох”</w:t>
      </w:r>
      <w:r w:rsidRPr="00C93528">
        <w:rPr>
          <w:color w:val="212529"/>
          <w:sz w:val="32"/>
          <w:szCs w:val="32"/>
        </w:rPr>
        <w:t xml:space="preserve"> Автор </w:t>
      </w:r>
      <w:r w:rsidRPr="00DD1BD4">
        <w:rPr>
          <w:color w:val="212529"/>
          <w:sz w:val="32"/>
          <w:szCs w:val="32"/>
        </w:rPr>
        <w:t>Каратаев</w:t>
      </w:r>
      <w:r w:rsidRPr="00C93528">
        <w:rPr>
          <w:color w:val="212529"/>
          <w:sz w:val="32"/>
          <w:szCs w:val="32"/>
          <w:u w:val="single"/>
        </w:rPr>
        <w:t xml:space="preserve"> </w:t>
      </w:r>
      <w:r w:rsidRPr="00C93528">
        <w:rPr>
          <w:color w:val="212529"/>
          <w:sz w:val="32"/>
          <w:szCs w:val="32"/>
        </w:rPr>
        <w:t xml:space="preserve">Василий Осипович, </w:t>
      </w:r>
      <w:proofErr w:type="spellStart"/>
      <w:r w:rsidRPr="00C93528">
        <w:rPr>
          <w:color w:val="212529"/>
          <w:sz w:val="32"/>
          <w:szCs w:val="32"/>
        </w:rPr>
        <w:t>Олоҥхо</w:t>
      </w:r>
      <w:proofErr w:type="spellEnd"/>
      <w:r w:rsidRPr="00C93528">
        <w:rPr>
          <w:color w:val="212529"/>
          <w:sz w:val="32"/>
          <w:szCs w:val="32"/>
        </w:rPr>
        <w:t xml:space="preserve"> </w:t>
      </w:r>
      <w:proofErr w:type="spellStart"/>
      <w:r w:rsidRPr="00C93528">
        <w:rPr>
          <w:color w:val="212529"/>
          <w:sz w:val="32"/>
          <w:szCs w:val="32"/>
        </w:rPr>
        <w:t>аптаах</w:t>
      </w:r>
      <w:proofErr w:type="spellEnd"/>
      <w:r w:rsidRPr="00C93528">
        <w:rPr>
          <w:color w:val="212529"/>
          <w:sz w:val="32"/>
          <w:szCs w:val="32"/>
        </w:rPr>
        <w:t xml:space="preserve"> </w:t>
      </w:r>
      <w:proofErr w:type="spellStart"/>
      <w:r w:rsidRPr="00C93528">
        <w:rPr>
          <w:color w:val="212529"/>
          <w:sz w:val="32"/>
          <w:szCs w:val="32"/>
        </w:rPr>
        <w:t>абылаҥа</w:t>
      </w:r>
      <w:proofErr w:type="spellEnd"/>
      <w:r w:rsidRPr="00C93528">
        <w:rPr>
          <w:color w:val="212529"/>
          <w:sz w:val="32"/>
          <w:szCs w:val="32"/>
        </w:rPr>
        <w:t xml:space="preserve"> 2001с.</w:t>
      </w:r>
    </w:p>
    <w:p w14:paraId="11A1A3A2" w14:textId="734075B4" w:rsidR="008955C0" w:rsidRDefault="008955C0" w:rsidP="008955C0">
      <w:pPr>
        <w:spacing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3. </w:t>
      </w:r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«</w:t>
      </w:r>
      <w:proofErr w:type="spellStart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Тогус</w:t>
      </w:r>
      <w:proofErr w:type="spellEnd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Хара </w:t>
      </w:r>
      <w:proofErr w:type="spellStart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тыаны</w:t>
      </w:r>
      <w:proofErr w:type="spellEnd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ртотунан</w:t>
      </w:r>
      <w:proofErr w:type="spellEnd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кестер</w:t>
      </w:r>
      <w:proofErr w:type="spellEnd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</w:t>
      </w:r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ьоруо</w:t>
      </w:r>
      <w:proofErr w:type="spellEnd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ма5ан </w:t>
      </w:r>
      <w:proofErr w:type="spellStart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аттаах</w:t>
      </w:r>
      <w:proofErr w:type="spellEnd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Дьохсо5олдьун </w:t>
      </w:r>
      <w:proofErr w:type="spellStart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бухатыыр</w:t>
      </w:r>
      <w:proofErr w:type="spellEnd"/>
      <w:r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, Ксенофонтов Федот Алексеевич.</w:t>
      </w:r>
    </w:p>
    <w:p w14:paraId="5C7CC2FC" w14:textId="77777777" w:rsidR="008955C0" w:rsidRDefault="008955C0" w:rsidP="008955C0">
      <w:pPr>
        <w:spacing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4</w:t>
      </w:r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. </w:t>
      </w:r>
      <w:proofErr w:type="spellStart"/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Хатан</w:t>
      </w:r>
      <w:proofErr w:type="spellEnd"/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Халлаан</w:t>
      </w:r>
      <w:proofErr w:type="spellEnd"/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уола</w:t>
      </w:r>
      <w:proofErr w:type="spellEnd"/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Харалдьыктай</w:t>
      </w:r>
      <w:proofErr w:type="spellEnd"/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Мохсо5ол Шадрин</w:t>
      </w:r>
      <w:r w:rsidR="000A714A" w:rsidRPr="00C4791C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ихаил Семенович, Б</w:t>
      </w:r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ru-RU"/>
        </w:rPr>
        <w:t>y</w:t>
      </w:r>
      <w:proofErr w:type="spellStart"/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уу</w:t>
      </w:r>
      <w:proofErr w:type="spellEnd"/>
      <w:r w:rsidR="000A714A" w:rsidRPr="00C9352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2012с.</w:t>
      </w:r>
    </w:p>
    <w:p w14:paraId="08CF6394" w14:textId="2735A83A" w:rsidR="000A714A" w:rsidRDefault="000A714A" w:rsidP="008955C0">
      <w:pPr>
        <w:spacing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5.</w:t>
      </w:r>
      <w:r w:rsidRPr="006D35C1">
        <w:t xml:space="preserve"> </w:t>
      </w:r>
      <w:hyperlink r:id="rId6" w:history="1">
        <w:r w:rsidR="008955C0" w:rsidRPr="002622D4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https://olonkhotheater.ru/</w:t>
        </w:r>
      </w:hyperlink>
    </w:p>
    <w:p w14:paraId="7BB24C51" w14:textId="05C10AAA" w:rsidR="008955C0" w:rsidRDefault="008955C0" w:rsidP="008955C0">
      <w:pPr>
        <w:spacing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6. </w:t>
      </w:r>
      <w:hyperlink r:id="rId7" w:history="1">
        <w:r w:rsidRPr="002622D4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https://olonkho.nlrs.ru/</w:t>
        </w:r>
      </w:hyperlink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</w:p>
    <w:p w14:paraId="59C2D2E7" w14:textId="2D00A9D4" w:rsidR="008955C0" w:rsidRPr="00C93528" w:rsidRDefault="008955C0" w:rsidP="008955C0">
      <w:pPr>
        <w:spacing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7.</w:t>
      </w:r>
      <w:r w:rsidRPr="008955C0">
        <w:t xml:space="preserve"> </w:t>
      </w:r>
      <w:hyperlink r:id="rId8" w:history="1">
        <w:r w:rsidRPr="002622D4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https://e-librvil.ru/</w:t>
        </w:r>
      </w:hyperlink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</w:p>
    <w:p w14:paraId="78B41EAA" w14:textId="1F38D178" w:rsidR="00AA7FE8" w:rsidRPr="00C93528" w:rsidRDefault="008955C0" w:rsidP="008955C0">
      <w:pPr>
        <w:spacing w:line="240" w:lineRule="auto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 </w:t>
      </w:r>
    </w:p>
    <w:sectPr w:rsidR="00AA7FE8" w:rsidRPr="00C93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B2133"/>
    <w:multiLevelType w:val="hybridMultilevel"/>
    <w:tmpl w:val="312A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17C1E"/>
    <w:multiLevelType w:val="hybridMultilevel"/>
    <w:tmpl w:val="E622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32566"/>
    <w:multiLevelType w:val="hybridMultilevel"/>
    <w:tmpl w:val="F7A6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9399A"/>
    <w:multiLevelType w:val="hybridMultilevel"/>
    <w:tmpl w:val="A016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843EB"/>
    <w:multiLevelType w:val="hybridMultilevel"/>
    <w:tmpl w:val="8EDC1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4E1202"/>
    <w:multiLevelType w:val="hybridMultilevel"/>
    <w:tmpl w:val="E626E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79"/>
    <w:rsid w:val="00011A53"/>
    <w:rsid w:val="000A714A"/>
    <w:rsid w:val="000C667A"/>
    <w:rsid w:val="000C685C"/>
    <w:rsid w:val="00166DB7"/>
    <w:rsid w:val="003236FD"/>
    <w:rsid w:val="00424EBB"/>
    <w:rsid w:val="0042699E"/>
    <w:rsid w:val="006D35C1"/>
    <w:rsid w:val="00742246"/>
    <w:rsid w:val="00785405"/>
    <w:rsid w:val="007A19C2"/>
    <w:rsid w:val="007B5279"/>
    <w:rsid w:val="007E3355"/>
    <w:rsid w:val="008955C0"/>
    <w:rsid w:val="00994AC4"/>
    <w:rsid w:val="009B7AED"/>
    <w:rsid w:val="00AA7FE8"/>
    <w:rsid w:val="00B01BCB"/>
    <w:rsid w:val="00B51D25"/>
    <w:rsid w:val="00B63FE8"/>
    <w:rsid w:val="00BF7D5F"/>
    <w:rsid w:val="00C33541"/>
    <w:rsid w:val="00C4791C"/>
    <w:rsid w:val="00C50B0F"/>
    <w:rsid w:val="00C93528"/>
    <w:rsid w:val="00CB24CA"/>
    <w:rsid w:val="00D81D5B"/>
    <w:rsid w:val="00DD1BD4"/>
    <w:rsid w:val="00E55787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44F3"/>
  <w15:chartTrackingRefBased/>
  <w15:docId w15:val="{A9453758-4245-4612-825E-249F2E8D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2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279"/>
    <w:pPr>
      <w:ind w:left="720"/>
      <w:contextualSpacing/>
    </w:pPr>
  </w:style>
  <w:style w:type="paragraph" w:customStyle="1" w:styleId="meta-data-bold">
    <w:name w:val="meta-data-bold"/>
    <w:basedOn w:val="a"/>
    <w:rsid w:val="00AA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55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5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97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ibrvi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lonkho.nl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onkhotheate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8480-C85A-40C8-A8FF-D8D86436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1-24T04:20:00Z</dcterms:created>
  <dcterms:modified xsi:type="dcterms:W3CDTF">2024-01-24T06:29:00Z</dcterms:modified>
</cp:coreProperties>
</file>